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29" w:rsidRPr="006749AB" w:rsidRDefault="00693A29" w:rsidP="00693A29">
      <w:pPr>
        <w:autoSpaceDE w:val="0"/>
        <w:autoSpaceDN w:val="0"/>
        <w:adjustRightInd w:val="0"/>
        <w:rPr>
          <w:rFonts w:ascii="HG丸ｺﾞｼｯｸM-PRO" w:hAnsi="HG丸ｺﾞｼｯｸM-PRO" w:cs="HGP明朝E"/>
          <w:color w:val="000000" w:themeColor="text1"/>
        </w:rPr>
      </w:pPr>
      <w:r w:rsidRPr="006749AB">
        <w:rPr>
          <w:rFonts w:ascii="HG丸ｺﾞｼｯｸM-PRO" w:hAnsi="HG丸ｺﾞｼｯｸM-PRO" w:cs="HGP明朝E" w:hint="eastAsia"/>
          <w:color w:val="000000" w:themeColor="text1"/>
        </w:rPr>
        <w:t>【実施方針様式</w:t>
      </w:r>
      <w:r w:rsidR="00E96CE2" w:rsidRPr="006749AB">
        <w:rPr>
          <w:rFonts w:ascii="HG丸ｺﾞｼｯｸM-PRO" w:hAnsi="HG丸ｺﾞｼｯｸM-PRO" w:cs="HGP明朝E" w:hint="eastAsia"/>
          <w:color w:val="000000" w:themeColor="text1"/>
        </w:rPr>
        <w:t>１</w:t>
      </w:r>
      <w:r w:rsidRPr="006749AB">
        <w:rPr>
          <w:rFonts w:ascii="HG丸ｺﾞｼｯｸM-PRO" w:hAnsi="HG丸ｺﾞｼｯｸM-PRO" w:cs="HGP明朝E" w:hint="eastAsia"/>
          <w:color w:val="000000" w:themeColor="text1"/>
        </w:rPr>
        <w:t>】</w:t>
      </w:r>
    </w:p>
    <w:p w:rsidR="00AC577E" w:rsidRPr="006749AB" w:rsidRDefault="00AC577E" w:rsidP="00693A29">
      <w:pPr>
        <w:autoSpaceDE w:val="0"/>
        <w:autoSpaceDN w:val="0"/>
        <w:adjustRightInd w:val="0"/>
        <w:rPr>
          <w:rFonts w:ascii="HG丸ｺﾞｼｯｸM-PRO" w:hAnsi="HG丸ｺﾞｼｯｸM-PRO" w:cs="HGP明朝E"/>
          <w:color w:val="000000" w:themeColor="text1"/>
        </w:rPr>
      </w:pPr>
    </w:p>
    <w:p w:rsidR="00693A29" w:rsidRPr="006749AB" w:rsidRDefault="00693A29" w:rsidP="00693A29">
      <w:pPr>
        <w:autoSpaceDE w:val="0"/>
        <w:autoSpaceDN w:val="0"/>
        <w:adjustRightInd w:val="0"/>
        <w:jc w:val="center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6749AB">
        <w:rPr>
          <w:rFonts w:ascii="HG丸ｺﾞｼｯｸM-PRO" w:hAnsi="HG丸ｺﾞｼｯｸM-PRO" w:cs="HGP明朝E" w:hint="eastAsia"/>
          <w:color w:val="000000" w:themeColor="text1"/>
          <w:sz w:val="32"/>
          <w:szCs w:val="32"/>
        </w:rPr>
        <w:t>実施方針（案）に関する質問書</w:t>
      </w:r>
    </w:p>
    <w:p w:rsidR="00693A29" w:rsidRPr="006749AB" w:rsidRDefault="00F643EC" w:rsidP="00693A29">
      <w:pPr>
        <w:autoSpaceDE w:val="0"/>
        <w:autoSpaceDN w:val="0"/>
        <w:adjustRightInd w:val="0"/>
        <w:jc w:val="right"/>
        <w:rPr>
          <w:rFonts w:ascii="HG丸ｺﾞｼｯｸM-PRO" w:hAnsi="HG丸ｺﾞｼｯｸM-PRO" w:cs="HGP明朝E"/>
          <w:color w:val="000000" w:themeColor="text1"/>
        </w:rPr>
      </w:pPr>
      <w:r w:rsidRPr="006749AB">
        <w:rPr>
          <w:rFonts w:ascii="HG丸ｺﾞｼｯｸM-PRO" w:hAnsi="HG丸ｺﾞｼｯｸM-PRO" w:cs="HGP明朝E" w:hint="eastAsia"/>
          <w:color w:val="000000" w:themeColor="text1"/>
        </w:rPr>
        <w:t>令和</w:t>
      </w:r>
      <w:r w:rsidR="001E7DA3" w:rsidRPr="006749AB">
        <w:rPr>
          <w:rFonts w:ascii="HG丸ｺﾞｼｯｸM-PRO" w:hAnsi="HG丸ｺﾞｼｯｸM-PRO" w:cs="HGP明朝E" w:hint="eastAsia"/>
          <w:color w:val="000000" w:themeColor="text1"/>
        </w:rPr>
        <w:t xml:space="preserve">　</w:t>
      </w:r>
      <w:r w:rsidR="00A223C6" w:rsidRPr="006749AB">
        <w:rPr>
          <w:rFonts w:ascii="HG丸ｺﾞｼｯｸM-PRO" w:hAnsi="HG丸ｺﾞｼｯｸM-PRO" w:cs="HGP明朝E" w:hint="eastAsia"/>
          <w:color w:val="000000" w:themeColor="text1"/>
        </w:rPr>
        <w:t>年</w:t>
      </w:r>
      <w:r w:rsidR="001E7DA3" w:rsidRPr="006749AB">
        <w:rPr>
          <w:rFonts w:ascii="HG丸ｺﾞｼｯｸM-PRO" w:hAnsi="HG丸ｺﾞｼｯｸM-PRO" w:cs="HGP明朝E" w:hint="eastAsia"/>
          <w:color w:val="000000" w:themeColor="text1"/>
        </w:rPr>
        <w:t xml:space="preserve">　</w:t>
      </w:r>
      <w:r w:rsidR="00693A29" w:rsidRPr="006749AB">
        <w:rPr>
          <w:rFonts w:ascii="HG丸ｺﾞｼｯｸM-PRO" w:hAnsi="HG丸ｺﾞｼｯｸM-PRO" w:cs="HGP明朝E" w:hint="eastAsia"/>
          <w:color w:val="000000" w:themeColor="text1"/>
        </w:rPr>
        <w:t>月</w:t>
      </w:r>
      <w:r w:rsidR="001E7DA3" w:rsidRPr="006749AB">
        <w:rPr>
          <w:rFonts w:ascii="HG丸ｺﾞｼｯｸM-PRO" w:hAnsi="HG丸ｺﾞｼｯｸM-PRO" w:cs="HGP明朝E" w:hint="eastAsia"/>
          <w:color w:val="000000" w:themeColor="text1"/>
        </w:rPr>
        <w:t xml:space="preserve">　</w:t>
      </w:r>
      <w:r w:rsidR="00693A29" w:rsidRPr="006749AB">
        <w:rPr>
          <w:rFonts w:ascii="HG丸ｺﾞｼｯｸM-PRO" w:hAnsi="HG丸ｺﾞｼｯｸM-PRO" w:cs="HGP明朝E" w:hint="eastAsia"/>
          <w:color w:val="000000" w:themeColor="text1"/>
        </w:rPr>
        <w:t>日</w:t>
      </w:r>
    </w:p>
    <w:p w:rsidR="00693A29" w:rsidRPr="006749AB" w:rsidRDefault="00693A29" w:rsidP="00693A29">
      <w:pPr>
        <w:autoSpaceDE w:val="0"/>
        <w:autoSpaceDN w:val="0"/>
        <w:adjustRightInd w:val="0"/>
        <w:jc w:val="right"/>
        <w:rPr>
          <w:rFonts w:ascii="HG丸ｺﾞｼｯｸM-PRO" w:hAnsi="HG丸ｺﾞｼｯｸM-PRO"/>
          <w:color w:val="000000" w:themeColor="text1"/>
        </w:rPr>
      </w:pPr>
    </w:p>
    <w:p w:rsidR="00693A29" w:rsidRPr="006749AB" w:rsidRDefault="00AA29BF" w:rsidP="00693A29">
      <w:pPr>
        <w:autoSpaceDE w:val="0"/>
        <w:autoSpaceDN w:val="0"/>
        <w:adjustRightInd w:val="0"/>
        <w:ind w:firstLineChars="100" w:firstLine="220"/>
        <w:rPr>
          <w:rFonts w:ascii="HG丸ｺﾞｼｯｸM-PRO" w:hAnsi="HG丸ｺﾞｼｯｸM-PRO"/>
          <w:color w:val="000000" w:themeColor="text1"/>
        </w:rPr>
      </w:pPr>
      <w:r w:rsidRPr="006749AB">
        <w:rPr>
          <w:rFonts w:hAnsiTheme="minorEastAsia" w:cs="HGP明朝E" w:hint="eastAsia"/>
          <w:color w:val="000000" w:themeColor="text1"/>
        </w:rPr>
        <w:t>令和</w:t>
      </w:r>
      <w:r w:rsidR="00C24913" w:rsidRPr="006749AB">
        <w:rPr>
          <w:rFonts w:hAnsiTheme="minorEastAsia" w:cs="HGP明朝E" w:hint="eastAsia"/>
          <w:color w:val="000000" w:themeColor="text1"/>
        </w:rPr>
        <w:t>3</w:t>
      </w:r>
      <w:r w:rsidRPr="006749AB">
        <w:rPr>
          <w:rFonts w:hAnsiTheme="minorEastAsia" w:cs="HGP明朝E" w:hint="eastAsia"/>
          <w:color w:val="000000" w:themeColor="text1"/>
        </w:rPr>
        <w:t>年</w:t>
      </w:r>
      <w:r w:rsidR="00C24913" w:rsidRPr="006749AB">
        <w:rPr>
          <w:rFonts w:hAnsiTheme="minorEastAsia" w:cs="HGP明朝E" w:hint="eastAsia"/>
          <w:color w:val="000000" w:themeColor="text1"/>
        </w:rPr>
        <w:t>2</w:t>
      </w:r>
      <w:r w:rsidRPr="006749AB">
        <w:rPr>
          <w:rFonts w:hAnsiTheme="minorEastAsia" w:cs="HGP明朝E" w:hint="eastAsia"/>
          <w:color w:val="000000" w:themeColor="text1"/>
        </w:rPr>
        <w:t>月</w:t>
      </w:r>
      <w:r w:rsidR="00C24913" w:rsidRPr="006749AB">
        <w:rPr>
          <w:rFonts w:hAnsiTheme="minorEastAsia" w:cs="HGP明朝E" w:hint="eastAsia"/>
          <w:color w:val="000000" w:themeColor="text1"/>
        </w:rPr>
        <w:t>10</w:t>
      </w:r>
      <w:r w:rsidRPr="006749AB">
        <w:rPr>
          <w:rFonts w:hAnsiTheme="minorEastAsia" w:cs="HGP明朝E" w:hint="eastAsia"/>
          <w:color w:val="000000" w:themeColor="text1"/>
        </w:rPr>
        <w:t>日（</w:t>
      </w:r>
      <w:r w:rsidR="00FD3055" w:rsidRPr="006749AB">
        <w:rPr>
          <w:rFonts w:hAnsiTheme="minorEastAsia" w:cs="HGP明朝E" w:hint="eastAsia"/>
          <w:color w:val="000000" w:themeColor="text1"/>
        </w:rPr>
        <w:t>水</w:t>
      </w:r>
      <w:r w:rsidRPr="006749AB">
        <w:rPr>
          <w:rFonts w:hAnsiTheme="minorEastAsia" w:cs="HGP明朝E" w:hint="eastAsia"/>
          <w:color w:val="000000" w:themeColor="text1"/>
        </w:rPr>
        <w:t>）</w:t>
      </w:r>
      <w:r w:rsidR="00693A29" w:rsidRPr="006749AB">
        <w:rPr>
          <w:rFonts w:ascii="HG丸ｺﾞｼｯｸM-PRO" w:hAnsi="HG丸ｺﾞｼｯｸM-PRO" w:cs="HGP明朝E" w:hint="eastAsia"/>
          <w:color w:val="000000" w:themeColor="text1"/>
        </w:rPr>
        <w:t>に公表されました「</w:t>
      </w:r>
      <w:r w:rsidR="00AA2AEF" w:rsidRPr="006749AB">
        <w:rPr>
          <w:rFonts w:ascii="HG丸ｺﾞｼｯｸM-PRO" w:hAnsi="HG丸ｺﾞｼｯｸM-PRO" w:cs="HGP明朝E" w:hint="eastAsia"/>
          <w:color w:val="000000" w:themeColor="text1"/>
        </w:rPr>
        <w:t>（仮称）大月市駒橋地区市営住宅建替・定住促進住宅整備事業</w:t>
      </w:r>
      <w:r w:rsidR="00693A29" w:rsidRPr="006749AB">
        <w:rPr>
          <w:rFonts w:ascii="HG丸ｺﾞｼｯｸM-PRO" w:hAnsi="HG丸ｺﾞｼｯｸM-PRO" w:cs="HGP明朝E" w:hint="eastAsia"/>
          <w:color w:val="000000" w:themeColor="text1"/>
        </w:rPr>
        <w:t>」の実施方針（案）について、</w:t>
      </w:r>
      <w:r w:rsidR="00A223C6" w:rsidRPr="006749AB">
        <w:rPr>
          <w:rFonts w:ascii="HG丸ｺﾞｼｯｸM-PRO" w:hAnsi="HG丸ｺﾞｼｯｸM-PRO" w:cs="HGP明朝E" w:hint="eastAsia"/>
          <w:color w:val="000000" w:themeColor="text1"/>
        </w:rPr>
        <w:t>次</w:t>
      </w:r>
      <w:r w:rsidR="00693A29" w:rsidRPr="006749AB">
        <w:rPr>
          <w:rFonts w:ascii="HG丸ｺﾞｼｯｸM-PRO" w:hAnsi="HG丸ｺﾞｼｯｸM-PRO" w:cs="HGP明朝E" w:hint="eastAsia"/>
          <w:color w:val="000000" w:themeColor="text1"/>
        </w:rPr>
        <w:t>のとおり質問を提出します。</w:t>
      </w:r>
    </w:p>
    <w:tbl>
      <w:tblPr>
        <w:tblStyle w:val="af1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7448"/>
      </w:tblGrid>
      <w:tr w:rsidR="00693A29" w:rsidRPr="006749AB" w:rsidTr="00206278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質　　問　　者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会社名</w:t>
            </w:r>
          </w:p>
        </w:tc>
        <w:tc>
          <w:tcPr>
            <w:tcW w:w="7448" w:type="dxa"/>
            <w:tcBorders>
              <w:bottom w:val="single" w:sz="4" w:space="0" w:color="auto"/>
            </w:tcBorders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所属･役職･氏名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ファックス番号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メールアドレス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 w:val="restart"/>
            <w:textDirection w:val="tbRlV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質　　問　　内　　容</w:t>
            </w: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書類名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対象施設等</w:t>
            </w:r>
          </w:p>
        </w:tc>
        <w:tc>
          <w:tcPr>
            <w:tcW w:w="7448" w:type="dxa"/>
          </w:tcPr>
          <w:p w:rsidR="00693A29" w:rsidRPr="006749AB" w:rsidRDefault="00693A29" w:rsidP="00206278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</w:rPr>
              <w:t xml:space="preserve">　全般　・　両施設　・　</w:t>
            </w:r>
            <w:r w:rsidR="00AC5D37" w:rsidRPr="006749AB">
              <w:rPr>
                <w:rFonts w:ascii="HG丸ｺﾞｼｯｸM-PRO" w:hAnsi="HG丸ｺﾞｼｯｸM-PRO" w:cs="HGP明朝E" w:hint="eastAsia"/>
                <w:color w:val="000000" w:themeColor="text1"/>
              </w:rPr>
              <w:t>建替市営住宅</w:t>
            </w:r>
            <w:r w:rsidRPr="006749AB">
              <w:rPr>
                <w:rFonts w:ascii="HG丸ｺﾞｼｯｸM-PRO" w:hAnsi="HG丸ｺﾞｼｯｸM-PRO" w:cs="HGP明朝E" w:hint="eastAsia"/>
                <w:color w:val="000000" w:themeColor="text1"/>
              </w:rPr>
              <w:t xml:space="preserve">　・　</w:t>
            </w:r>
            <w:r w:rsidR="00206278" w:rsidRPr="006749AB">
              <w:rPr>
                <w:rFonts w:ascii="HG丸ｺﾞｼｯｸM-PRO" w:hAnsi="HG丸ｺﾞｼｯｸM-PRO" w:cs="HGP明朝E" w:hint="eastAsia"/>
                <w:color w:val="000000" w:themeColor="text1"/>
              </w:rPr>
              <w:t>定住促進</w:t>
            </w:r>
            <w:r w:rsidR="002E3529" w:rsidRPr="006749AB">
              <w:rPr>
                <w:rFonts w:ascii="HG丸ｺﾞｼｯｸM-PRO" w:hAnsi="HG丸ｺﾞｼｯｸM-PRO" w:cs="HGP明朝E" w:hint="eastAsia"/>
                <w:color w:val="000000" w:themeColor="text1"/>
              </w:rPr>
              <w:t>住宅</w:t>
            </w:r>
            <w:r w:rsidRPr="006749AB">
              <w:rPr>
                <w:rFonts w:ascii="HG丸ｺﾞｼｯｸM-PRO" w:hAnsi="HG丸ｺﾞｼｯｸM-PRO" w:cs="HGP明朝E" w:hint="eastAsia"/>
                <w:color w:val="000000" w:themeColor="text1"/>
              </w:rPr>
              <w:t xml:space="preserve">　・　その他</w:t>
            </w: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質問項目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6A4242">
        <w:trPr>
          <w:trHeight w:val="6507"/>
        </w:trPr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内　　容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:rsidR="00EF5C8B" w:rsidRPr="006749AB" w:rsidRDefault="00EF5C8B">
      <w:pPr>
        <w:widowControl/>
        <w:jc w:val="left"/>
        <w:rPr>
          <w:rFonts w:ascii="HG丸ｺﾞｼｯｸM-PRO" w:hAnsi="HG丸ｺﾞｼｯｸM-PRO" w:cs="HGP明朝E"/>
          <w:color w:val="000000" w:themeColor="text1"/>
        </w:rPr>
      </w:pPr>
    </w:p>
    <w:p w:rsidR="00682955" w:rsidRPr="006749AB" w:rsidRDefault="00682955">
      <w:pPr>
        <w:widowControl/>
        <w:jc w:val="left"/>
        <w:rPr>
          <w:rFonts w:ascii="HG丸ｺﾞｼｯｸM-PRO" w:hAnsi="HG丸ｺﾞｼｯｸM-PRO" w:cs="HGP明朝E"/>
          <w:color w:val="000000" w:themeColor="text1"/>
        </w:rPr>
      </w:pPr>
    </w:p>
    <w:p w:rsidR="00693A29" w:rsidRPr="006749AB" w:rsidRDefault="00693A29" w:rsidP="00693A29">
      <w:pPr>
        <w:autoSpaceDE w:val="0"/>
        <w:autoSpaceDN w:val="0"/>
        <w:adjustRightInd w:val="0"/>
        <w:rPr>
          <w:rFonts w:ascii="HG丸ｺﾞｼｯｸM-PRO" w:hAnsi="HG丸ｺﾞｼｯｸM-PRO" w:cs="HGP明朝E"/>
          <w:color w:val="000000" w:themeColor="text1"/>
        </w:rPr>
      </w:pPr>
      <w:r w:rsidRPr="006749AB">
        <w:rPr>
          <w:rFonts w:ascii="HG丸ｺﾞｼｯｸM-PRO" w:hAnsi="HG丸ｺﾞｼｯｸM-PRO" w:cs="HGP明朝E" w:hint="eastAsia"/>
          <w:color w:val="000000" w:themeColor="text1"/>
        </w:rPr>
        <w:lastRenderedPageBreak/>
        <w:t>【実施方針様式</w:t>
      </w:r>
      <w:r w:rsidR="00E96CE2" w:rsidRPr="006749AB">
        <w:rPr>
          <w:rFonts w:ascii="HG丸ｺﾞｼｯｸM-PRO" w:hAnsi="HG丸ｺﾞｼｯｸM-PRO" w:cs="HGP明朝E" w:hint="eastAsia"/>
          <w:color w:val="000000" w:themeColor="text1"/>
        </w:rPr>
        <w:t>２</w:t>
      </w:r>
      <w:r w:rsidRPr="006749AB">
        <w:rPr>
          <w:rFonts w:ascii="HG丸ｺﾞｼｯｸM-PRO" w:hAnsi="HG丸ｺﾞｼｯｸM-PRO" w:cs="HGP明朝E" w:hint="eastAsia"/>
          <w:color w:val="000000" w:themeColor="text1"/>
        </w:rPr>
        <w:t>】</w:t>
      </w:r>
    </w:p>
    <w:p w:rsidR="00693A29" w:rsidRPr="006749AB" w:rsidRDefault="00693A29" w:rsidP="00693A29">
      <w:pPr>
        <w:autoSpaceDE w:val="0"/>
        <w:autoSpaceDN w:val="0"/>
        <w:adjustRightInd w:val="0"/>
        <w:rPr>
          <w:rFonts w:ascii="HG丸ｺﾞｼｯｸM-PRO" w:hAnsi="HG丸ｺﾞｼｯｸM-PRO"/>
          <w:color w:val="000000" w:themeColor="text1"/>
        </w:rPr>
      </w:pPr>
    </w:p>
    <w:p w:rsidR="00693A29" w:rsidRPr="006749AB" w:rsidRDefault="00693A29" w:rsidP="00693A29">
      <w:pPr>
        <w:autoSpaceDE w:val="0"/>
        <w:autoSpaceDN w:val="0"/>
        <w:adjustRightInd w:val="0"/>
        <w:jc w:val="center"/>
        <w:rPr>
          <w:rFonts w:ascii="HG丸ｺﾞｼｯｸM-PRO" w:hAnsi="HG丸ｺﾞｼｯｸM-PRO"/>
          <w:color w:val="000000" w:themeColor="text1"/>
          <w:sz w:val="32"/>
          <w:szCs w:val="32"/>
        </w:rPr>
      </w:pPr>
      <w:r w:rsidRPr="006749AB">
        <w:rPr>
          <w:rFonts w:ascii="HG丸ｺﾞｼｯｸM-PRO" w:hAnsi="HG丸ｺﾞｼｯｸM-PRO" w:cs="HGP明朝E" w:hint="eastAsia"/>
          <w:color w:val="000000" w:themeColor="text1"/>
          <w:sz w:val="32"/>
          <w:szCs w:val="32"/>
        </w:rPr>
        <w:t>実施方針（案）に関する意見書</w:t>
      </w:r>
    </w:p>
    <w:p w:rsidR="00693A29" w:rsidRPr="006749AB" w:rsidRDefault="00F643EC" w:rsidP="00693A29">
      <w:pPr>
        <w:autoSpaceDE w:val="0"/>
        <w:autoSpaceDN w:val="0"/>
        <w:adjustRightInd w:val="0"/>
        <w:jc w:val="right"/>
        <w:rPr>
          <w:rFonts w:ascii="HG丸ｺﾞｼｯｸM-PRO" w:hAnsi="HG丸ｺﾞｼｯｸM-PRO" w:cs="HGP明朝E"/>
          <w:color w:val="000000" w:themeColor="text1"/>
        </w:rPr>
      </w:pPr>
      <w:r w:rsidRPr="006749AB">
        <w:rPr>
          <w:rFonts w:ascii="HG丸ｺﾞｼｯｸM-PRO" w:hAnsi="HG丸ｺﾞｼｯｸM-PRO" w:cs="HGP明朝E" w:hint="eastAsia"/>
          <w:color w:val="000000" w:themeColor="text1"/>
        </w:rPr>
        <w:t>令和</w:t>
      </w:r>
      <w:r w:rsidR="001E7DA3" w:rsidRPr="006749AB">
        <w:rPr>
          <w:rFonts w:ascii="HG丸ｺﾞｼｯｸM-PRO" w:hAnsi="HG丸ｺﾞｼｯｸM-PRO" w:cs="HGP明朝E" w:hint="eastAsia"/>
          <w:color w:val="000000" w:themeColor="text1"/>
        </w:rPr>
        <w:t xml:space="preserve">　</w:t>
      </w:r>
      <w:r w:rsidR="00A223C6" w:rsidRPr="006749AB">
        <w:rPr>
          <w:rFonts w:ascii="HG丸ｺﾞｼｯｸM-PRO" w:hAnsi="HG丸ｺﾞｼｯｸM-PRO" w:cs="HGP明朝E" w:hint="eastAsia"/>
          <w:color w:val="000000" w:themeColor="text1"/>
        </w:rPr>
        <w:t>年</w:t>
      </w:r>
      <w:r w:rsidR="001E7DA3" w:rsidRPr="006749AB">
        <w:rPr>
          <w:rFonts w:ascii="HG丸ｺﾞｼｯｸM-PRO" w:hAnsi="HG丸ｺﾞｼｯｸM-PRO" w:cs="HGP明朝E" w:hint="eastAsia"/>
          <w:color w:val="000000" w:themeColor="text1"/>
        </w:rPr>
        <w:t xml:space="preserve">　</w:t>
      </w:r>
      <w:r w:rsidR="00693A29" w:rsidRPr="006749AB">
        <w:rPr>
          <w:rFonts w:ascii="HG丸ｺﾞｼｯｸM-PRO" w:hAnsi="HG丸ｺﾞｼｯｸM-PRO" w:cs="HGP明朝E" w:hint="eastAsia"/>
          <w:color w:val="000000" w:themeColor="text1"/>
        </w:rPr>
        <w:t>月</w:t>
      </w:r>
      <w:r w:rsidR="001E7DA3" w:rsidRPr="006749AB">
        <w:rPr>
          <w:rFonts w:ascii="HG丸ｺﾞｼｯｸM-PRO" w:hAnsi="HG丸ｺﾞｼｯｸM-PRO" w:cs="HGP明朝E" w:hint="eastAsia"/>
          <w:color w:val="000000" w:themeColor="text1"/>
        </w:rPr>
        <w:t xml:space="preserve">　</w:t>
      </w:r>
      <w:r w:rsidR="00693A29" w:rsidRPr="006749AB">
        <w:rPr>
          <w:rFonts w:ascii="HG丸ｺﾞｼｯｸM-PRO" w:hAnsi="HG丸ｺﾞｼｯｸM-PRO" w:cs="HGP明朝E" w:hint="eastAsia"/>
          <w:color w:val="000000" w:themeColor="text1"/>
        </w:rPr>
        <w:t>日</w:t>
      </w:r>
    </w:p>
    <w:p w:rsidR="00693A29" w:rsidRPr="006749AB" w:rsidRDefault="00693A29" w:rsidP="00693A29">
      <w:pPr>
        <w:autoSpaceDE w:val="0"/>
        <w:autoSpaceDN w:val="0"/>
        <w:adjustRightInd w:val="0"/>
        <w:jc w:val="right"/>
        <w:rPr>
          <w:rFonts w:ascii="HG丸ｺﾞｼｯｸM-PRO" w:hAnsi="HG丸ｺﾞｼｯｸM-PRO"/>
          <w:color w:val="000000" w:themeColor="text1"/>
        </w:rPr>
      </w:pPr>
    </w:p>
    <w:p w:rsidR="00693A29" w:rsidRPr="006749AB" w:rsidRDefault="00AA29BF" w:rsidP="00693A29">
      <w:pPr>
        <w:autoSpaceDE w:val="0"/>
        <w:autoSpaceDN w:val="0"/>
        <w:adjustRightInd w:val="0"/>
        <w:ind w:firstLineChars="100" w:firstLine="220"/>
        <w:rPr>
          <w:rFonts w:ascii="HG丸ｺﾞｼｯｸM-PRO" w:hAnsi="HG丸ｺﾞｼｯｸM-PRO"/>
          <w:color w:val="000000" w:themeColor="text1"/>
        </w:rPr>
      </w:pPr>
      <w:r w:rsidRPr="006749AB">
        <w:rPr>
          <w:rFonts w:hAnsiTheme="minorEastAsia" w:cs="HGP明朝E" w:hint="eastAsia"/>
          <w:color w:val="000000" w:themeColor="text1"/>
        </w:rPr>
        <w:t>令和</w:t>
      </w:r>
      <w:r w:rsidR="00C24913" w:rsidRPr="006749AB">
        <w:rPr>
          <w:rFonts w:hAnsiTheme="minorEastAsia" w:cs="HGP明朝E" w:hint="eastAsia"/>
          <w:color w:val="000000" w:themeColor="text1"/>
        </w:rPr>
        <w:t>3</w:t>
      </w:r>
      <w:r w:rsidRPr="006749AB">
        <w:rPr>
          <w:rFonts w:hAnsiTheme="minorEastAsia" w:cs="HGP明朝E" w:hint="eastAsia"/>
          <w:color w:val="000000" w:themeColor="text1"/>
        </w:rPr>
        <w:t>年</w:t>
      </w:r>
      <w:r w:rsidR="00C24913" w:rsidRPr="006749AB">
        <w:rPr>
          <w:rFonts w:hAnsiTheme="minorEastAsia" w:cs="HGP明朝E" w:hint="eastAsia"/>
          <w:color w:val="000000" w:themeColor="text1"/>
        </w:rPr>
        <w:t>2</w:t>
      </w:r>
      <w:r w:rsidRPr="006749AB">
        <w:rPr>
          <w:rFonts w:hAnsiTheme="minorEastAsia" w:cs="HGP明朝E" w:hint="eastAsia"/>
          <w:color w:val="000000" w:themeColor="text1"/>
        </w:rPr>
        <w:t>月</w:t>
      </w:r>
      <w:r w:rsidR="00C24913" w:rsidRPr="006749AB">
        <w:rPr>
          <w:rFonts w:hAnsiTheme="minorEastAsia" w:cs="HGP明朝E" w:hint="eastAsia"/>
          <w:color w:val="000000" w:themeColor="text1"/>
        </w:rPr>
        <w:t>10</w:t>
      </w:r>
      <w:r w:rsidRPr="006749AB">
        <w:rPr>
          <w:rFonts w:hAnsiTheme="minorEastAsia" w:cs="HGP明朝E" w:hint="eastAsia"/>
          <w:color w:val="000000" w:themeColor="text1"/>
        </w:rPr>
        <w:t>日（</w:t>
      </w:r>
      <w:r w:rsidR="00FD3055" w:rsidRPr="006749AB">
        <w:rPr>
          <w:rFonts w:hAnsiTheme="minorEastAsia" w:cs="HGP明朝E" w:hint="eastAsia"/>
          <w:color w:val="000000" w:themeColor="text1"/>
        </w:rPr>
        <w:t>水</w:t>
      </w:r>
      <w:r w:rsidRPr="006749AB">
        <w:rPr>
          <w:rFonts w:hAnsiTheme="minorEastAsia" w:cs="HGP明朝E" w:hint="eastAsia"/>
          <w:color w:val="000000" w:themeColor="text1"/>
        </w:rPr>
        <w:t>）</w:t>
      </w:r>
      <w:r w:rsidR="00693A29" w:rsidRPr="006749AB">
        <w:rPr>
          <w:rFonts w:ascii="HG丸ｺﾞｼｯｸM-PRO" w:hAnsi="HG丸ｺﾞｼｯｸM-PRO" w:cs="HGP明朝E" w:hint="eastAsia"/>
          <w:color w:val="000000" w:themeColor="text1"/>
        </w:rPr>
        <w:t>に公表されました「</w:t>
      </w:r>
      <w:r w:rsidR="00AA2AEF" w:rsidRPr="006749AB">
        <w:rPr>
          <w:rFonts w:ascii="HG丸ｺﾞｼｯｸM-PRO" w:hAnsi="HG丸ｺﾞｼｯｸM-PRO" w:cs="HGP明朝E" w:hint="eastAsia"/>
          <w:color w:val="000000" w:themeColor="text1"/>
        </w:rPr>
        <w:t>（仮称）大月市駒橋地区市営住宅建替・定住促進住宅整備事業</w:t>
      </w:r>
      <w:r w:rsidR="00693A29" w:rsidRPr="006749AB">
        <w:rPr>
          <w:rFonts w:ascii="HG丸ｺﾞｼｯｸM-PRO" w:hAnsi="HG丸ｺﾞｼｯｸM-PRO" w:cs="HGP明朝E" w:hint="eastAsia"/>
          <w:color w:val="000000" w:themeColor="text1"/>
        </w:rPr>
        <w:t>」の実施方針（案）について、</w:t>
      </w:r>
      <w:r w:rsidR="00A223C6" w:rsidRPr="006749AB">
        <w:rPr>
          <w:rFonts w:ascii="HG丸ｺﾞｼｯｸM-PRO" w:hAnsi="HG丸ｺﾞｼｯｸM-PRO" w:cs="HGP明朝E" w:hint="eastAsia"/>
          <w:color w:val="000000" w:themeColor="text1"/>
        </w:rPr>
        <w:t>次</w:t>
      </w:r>
      <w:r w:rsidR="00693A29" w:rsidRPr="006749AB">
        <w:rPr>
          <w:rFonts w:ascii="HG丸ｺﾞｼｯｸM-PRO" w:hAnsi="HG丸ｺﾞｼｯｸM-PRO" w:cs="HGP明朝E" w:hint="eastAsia"/>
          <w:color w:val="000000" w:themeColor="text1"/>
        </w:rPr>
        <w:t>のとおり意見を提出します。</w:t>
      </w:r>
    </w:p>
    <w:tbl>
      <w:tblPr>
        <w:tblStyle w:val="af1"/>
        <w:tblW w:w="9853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7448"/>
      </w:tblGrid>
      <w:tr w:rsidR="00693A29" w:rsidRPr="006749AB" w:rsidTr="00206278">
        <w:trPr>
          <w:trHeight w:val="523"/>
        </w:trPr>
        <w:tc>
          <w:tcPr>
            <w:tcW w:w="534" w:type="dxa"/>
            <w:vMerge w:val="restart"/>
            <w:textDirection w:val="tbRlV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質　　問　　者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会社名</w:t>
            </w:r>
          </w:p>
        </w:tc>
        <w:tc>
          <w:tcPr>
            <w:tcW w:w="7448" w:type="dxa"/>
            <w:tcBorders>
              <w:bottom w:val="single" w:sz="4" w:space="0" w:color="auto"/>
            </w:tcBorders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所在地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所属･役職･氏名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電話番号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ファックス番号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メールアドレス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 w:val="restart"/>
            <w:textDirection w:val="tbRlV"/>
          </w:tcPr>
          <w:p w:rsidR="00693A29" w:rsidRPr="006749AB" w:rsidRDefault="00693A29" w:rsidP="00693A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意　　見　　内　　容</w:t>
            </w: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書類名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対象施設等</w:t>
            </w:r>
          </w:p>
        </w:tc>
        <w:tc>
          <w:tcPr>
            <w:tcW w:w="7448" w:type="dxa"/>
          </w:tcPr>
          <w:p w:rsidR="00693A29" w:rsidRPr="006749AB" w:rsidRDefault="00693A29" w:rsidP="00206278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</w:rPr>
              <w:t xml:space="preserve">　全般　・　両施設　・　</w:t>
            </w:r>
            <w:r w:rsidR="00AC5D37" w:rsidRPr="006749AB">
              <w:rPr>
                <w:rFonts w:ascii="HG丸ｺﾞｼｯｸM-PRO" w:hAnsi="HG丸ｺﾞｼｯｸM-PRO" w:cs="HGP明朝E" w:hint="eastAsia"/>
                <w:color w:val="000000" w:themeColor="text1"/>
              </w:rPr>
              <w:t>建替市営住宅</w:t>
            </w:r>
            <w:r w:rsidRPr="006749AB">
              <w:rPr>
                <w:rFonts w:ascii="HG丸ｺﾞｼｯｸM-PRO" w:hAnsi="HG丸ｺﾞｼｯｸM-PRO" w:cs="HGP明朝E" w:hint="eastAsia"/>
                <w:color w:val="000000" w:themeColor="text1"/>
              </w:rPr>
              <w:t xml:space="preserve">　・　</w:t>
            </w:r>
            <w:r w:rsidR="00206278" w:rsidRPr="006749AB">
              <w:rPr>
                <w:rFonts w:ascii="HG丸ｺﾞｼｯｸM-PRO" w:hAnsi="HG丸ｺﾞｼｯｸM-PRO" w:cs="HGP明朝E" w:hint="eastAsia"/>
                <w:color w:val="000000" w:themeColor="text1"/>
              </w:rPr>
              <w:t>定住促進</w:t>
            </w:r>
            <w:r w:rsidR="002E3529" w:rsidRPr="006749AB">
              <w:rPr>
                <w:rFonts w:ascii="HG丸ｺﾞｼｯｸM-PRO" w:hAnsi="HG丸ｺﾞｼｯｸM-PRO" w:cs="HGP明朝E" w:hint="eastAsia"/>
                <w:color w:val="000000" w:themeColor="text1"/>
              </w:rPr>
              <w:t>住宅</w:t>
            </w:r>
            <w:r w:rsidRPr="006749AB">
              <w:rPr>
                <w:rFonts w:ascii="HG丸ｺﾞｼｯｸM-PRO" w:hAnsi="HG丸ｺﾞｼｯｸM-PRO" w:cs="HGP明朝E" w:hint="eastAsia"/>
                <w:color w:val="000000" w:themeColor="text1"/>
              </w:rPr>
              <w:t xml:space="preserve">　・　その他</w:t>
            </w:r>
          </w:p>
        </w:tc>
      </w:tr>
      <w:tr w:rsidR="00693A29" w:rsidRPr="006749AB" w:rsidTr="00206278"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075BCD" w:rsidP="00075BCD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意見</w:t>
            </w:r>
            <w:r w:rsidR="00693A29"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項目</w:t>
            </w:r>
          </w:p>
        </w:tc>
        <w:tc>
          <w:tcPr>
            <w:tcW w:w="7448" w:type="dxa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</w:p>
        </w:tc>
      </w:tr>
      <w:tr w:rsidR="00693A29" w:rsidRPr="006749AB" w:rsidTr="006A4242">
        <w:trPr>
          <w:trHeight w:val="6507"/>
        </w:trPr>
        <w:tc>
          <w:tcPr>
            <w:tcW w:w="534" w:type="dxa"/>
            <w:vMerge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693A29" w:rsidRPr="006749AB" w:rsidRDefault="00693A29" w:rsidP="00075BCD">
            <w:pPr>
              <w:autoSpaceDE w:val="0"/>
              <w:autoSpaceDN w:val="0"/>
              <w:adjustRightInd w:val="0"/>
              <w:ind w:left="60"/>
              <w:jc w:val="center"/>
              <w:rPr>
                <w:rFonts w:ascii="HG丸ｺﾞｼｯｸM-PRO" w:hAnsi="HG丸ｺﾞｼｯｸM-PRO" w:cs="HGP明朝E"/>
                <w:color w:val="000000" w:themeColor="text1"/>
                <w:szCs w:val="22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Cs w:val="22"/>
              </w:rPr>
              <w:t>内　　容</w:t>
            </w:r>
          </w:p>
        </w:tc>
        <w:tc>
          <w:tcPr>
            <w:tcW w:w="7448" w:type="dxa"/>
          </w:tcPr>
          <w:p w:rsidR="00693A29" w:rsidRPr="006749AB" w:rsidRDefault="00693A29" w:rsidP="00767565">
            <w:pPr>
              <w:autoSpaceDE w:val="0"/>
              <w:autoSpaceDN w:val="0"/>
              <w:adjustRightInd w:val="0"/>
              <w:rPr>
                <w:rFonts w:ascii="HG丸ｺﾞｼｯｸM-PRO" w:hAnsi="HG丸ｺﾞｼｯｸM-PRO" w:cs="HGP明朝E"/>
                <w:color w:val="000000" w:themeColor="text1"/>
              </w:rPr>
            </w:pP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 w:val="18"/>
                <w:szCs w:val="18"/>
              </w:rPr>
              <w:t>注）・</w:t>
            </w:r>
            <w:r w:rsidR="0008045A" w:rsidRPr="006749AB">
              <w:rPr>
                <w:rFonts w:ascii="HG丸ｺﾞｼｯｸM-PRO" w:hAnsi="HG丸ｺﾞｼｯｸM-PRO" w:cs="HGP明朝E" w:hint="eastAsia"/>
                <w:color w:val="000000" w:themeColor="text1"/>
                <w:sz w:val="18"/>
                <w:szCs w:val="18"/>
              </w:rPr>
              <w:t>意見</w:t>
            </w:r>
            <w:r w:rsidRPr="006749AB">
              <w:rPr>
                <w:rFonts w:ascii="HG丸ｺﾞｼｯｸM-PRO" w:hAnsi="HG丸ｺﾞｼｯｸM-PRO" w:cs="HGP明朝E" w:hint="eastAsia"/>
                <w:color w:val="000000" w:themeColor="text1"/>
                <w:sz w:val="18"/>
                <w:szCs w:val="18"/>
              </w:rPr>
              <w:t>内容は、具体的かつ簡潔に記入してください。</w:t>
            </w:r>
          </w:p>
        </w:tc>
      </w:tr>
    </w:tbl>
    <w:p w:rsidR="00AC577E" w:rsidRPr="006749AB" w:rsidRDefault="00AC577E">
      <w:pPr>
        <w:widowControl/>
        <w:jc w:val="left"/>
        <w:rPr>
          <w:rFonts w:ascii="HG丸ｺﾞｼｯｸM-PRO" w:hAnsi="HG丸ｺﾞｼｯｸM-PRO" w:cs="HGP明朝E"/>
          <w:color w:val="000000" w:themeColor="text1"/>
          <w:sz w:val="20"/>
          <w:szCs w:val="20"/>
        </w:rPr>
      </w:pPr>
      <w:bookmarkStart w:id="0" w:name="_GoBack"/>
      <w:bookmarkEnd w:id="0"/>
    </w:p>
    <w:sectPr w:rsidR="00AC577E" w:rsidRPr="006749AB" w:rsidSect="008577C6">
      <w:footerReference w:type="default" r:id="rId9"/>
      <w:pgSz w:w="11907" w:h="16839" w:code="9"/>
      <w:pgMar w:top="1701" w:right="1418" w:bottom="1418" w:left="1418" w:header="851" w:footer="408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F8" w:rsidRDefault="00813EF8" w:rsidP="008617DC">
      <w:r>
        <w:separator/>
      </w:r>
    </w:p>
  </w:endnote>
  <w:endnote w:type="continuationSeparator" w:id="0">
    <w:p w:rsidR="00813EF8" w:rsidRDefault="00813EF8" w:rsidP="0086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charset w:val="8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B2" w:rsidRPr="00A856B0" w:rsidRDefault="00034BB2">
    <w:pPr>
      <w:pStyle w:val="ac"/>
      <w:jc w:val="center"/>
      <w:rPr>
        <w:rFonts w:ascii="HG丸ｺﾞｼｯｸM-PRO" w:hAnsi="HG丸ｺﾞｼｯｸM-PRO"/>
      </w:rPr>
    </w:pPr>
  </w:p>
  <w:p w:rsidR="00034BB2" w:rsidRDefault="00034BB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F8" w:rsidRDefault="00813EF8" w:rsidP="008617DC">
      <w:r>
        <w:separator/>
      </w:r>
    </w:p>
  </w:footnote>
  <w:footnote w:type="continuationSeparator" w:id="0">
    <w:p w:rsidR="00813EF8" w:rsidRDefault="00813EF8" w:rsidP="00861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7E9D"/>
    <w:multiLevelType w:val="multilevel"/>
    <w:tmpl w:val="C4988E6E"/>
    <w:lvl w:ilvl="0">
      <w:start w:val="1"/>
      <w:numFmt w:val="decimalFullWidth"/>
      <w:pStyle w:val="1"/>
      <w:lvlText w:val="第%1章"/>
      <w:lvlJc w:val="left"/>
      <w:pPr>
        <w:ind w:left="652" w:hanging="425"/>
      </w:pPr>
      <w:rPr>
        <w:rFonts w:ascii="ＭＳ ゴシック" w:eastAsia="ＭＳ ゴシック" w:hAnsi="ＭＳ ゴシック" w:hint="eastAsia"/>
        <w:b/>
        <w:i w:val="0"/>
        <w:color w:val="auto"/>
        <w:sz w:val="28"/>
      </w:rPr>
    </w:lvl>
    <w:lvl w:ilvl="1">
      <w:start w:val="1"/>
      <w:numFmt w:val="decimalFullWidth"/>
      <w:pStyle w:val="2"/>
      <w:lvlText w:val="%2."/>
      <w:lvlJc w:val="left"/>
      <w:pPr>
        <w:ind w:left="709" w:hanging="567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2">
      <w:start w:val="1"/>
      <w:numFmt w:val="decimalFullWidth"/>
      <w:pStyle w:val="3"/>
      <w:lvlText w:val="%2.%3."/>
      <w:lvlJc w:val="left"/>
      <w:pPr>
        <w:ind w:left="1248" w:hanging="68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3">
      <w:start w:val="1"/>
      <w:numFmt w:val="decimal"/>
      <w:pStyle w:val="4"/>
      <w:lvlText w:val="（%4）"/>
      <w:lvlJc w:val="left"/>
      <w:pPr>
        <w:ind w:left="850" w:hanging="567"/>
      </w:pPr>
      <w:rPr>
        <w:rFonts w:hint="eastAsia"/>
      </w:rPr>
    </w:lvl>
    <w:lvl w:ilvl="4">
      <w:start w:val="1"/>
      <w:numFmt w:val="decimal"/>
      <w:lvlText w:val="%4%5）"/>
      <w:lvlJc w:val="left"/>
      <w:pPr>
        <w:ind w:left="1219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03"/>
        </w:tabs>
        <w:ind w:left="150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45"/>
        </w:tabs>
        <w:ind w:left="164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86"/>
        </w:tabs>
        <w:ind w:left="1786" w:hanging="1559"/>
      </w:pPr>
      <w:rPr>
        <w:rFonts w:hint="eastAsia"/>
      </w:rPr>
    </w:lvl>
  </w:abstractNum>
  <w:abstractNum w:abstractNumId="1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6A2A95"/>
    <w:multiLevelType w:val="hybridMultilevel"/>
    <w:tmpl w:val="4396491A"/>
    <w:lvl w:ilvl="0" w:tplc="E2FC5880">
      <w:start w:val="1"/>
      <w:numFmt w:val="aiueoFullWidth"/>
      <w:pStyle w:val="a"/>
      <w:lvlText w:val="(%1)"/>
      <w:lvlJc w:val="left"/>
      <w:pPr>
        <w:ind w:left="1276" w:hanging="482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1045" w:hanging="48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7" w:tentative="1">
      <w:start w:val="1"/>
      <w:numFmt w:val="aiueoFullWidth"/>
      <w:lvlText w:val="(%5)"/>
      <w:lvlJc w:val="left"/>
      <w:pPr>
        <w:ind w:left="2485" w:hanging="48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7" w:tentative="1">
      <w:start w:val="1"/>
      <w:numFmt w:val="aiueoFullWidth"/>
      <w:lvlText w:val="(%8)"/>
      <w:lvlJc w:val="left"/>
      <w:pPr>
        <w:ind w:left="3925" w:hanging="48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80"/>
      </w:pPr>
    </w:lvl>
  </w:abstractNum>
  <w:abstractNum w:abstractNumId="3">
    <w:nsid w:val="33E21CFC"/>
    <w:multiLevelType w:val="multilevel"/>
    <w:tmpl w:val="ADA89CE8"/>
    <w:styleLink w:val="10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lvlText w:val="%3.%2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537A3767"/>
    <w:multiLevelType w:val="hybridMultilevel"/>
    <w:tmpl w:val="9A74C2A8"/>
    <w:lvl w:ilvl="0" w:tplc="E6BC781C">
      <w:start w:val="1"/>
      <w:numFmt w:val="decimalEnclosedCircle"/>
      <w:pStyle w:val="a0"/>
      <w:lvlText w:val="%1"/>
      <w:lvlJc w:val="left"/>
      <w:pPr>
        <w:ind w:left="13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2782DC8">
      <w:start w:val="1"/>
      <w:numFmt w:val="decimal"/>
      <w:lvlText w:val="%2)"/>
      <w:lvlJc w:val="left"/>
      <w:pPr>
        <w:ind w:left="1700" w:hanging="400"/>
      </w:pPr>
      <w:rPr>
        <w:rFonts w:hint="default"/>
      </w:rPr>
    </w:lvl>
    <w:lvl w:ilvl="2" w:tplc="279603EE">
      <w:numFmt w:val="bullet"/>
      <w:lvlText w:val="※"/>
      <w:lvlJc w:val="left"/>
      <w:pPr>
        <w:ind w:left="2080" w:hanging="360"/>
      </w:pPr>
      <w:rPr>
        <w:rFonts w:ascii="ＭＳ 明朝" w:eastAsia="ＭＳ 明朝" w:hAnsi="ＭＳ 明朝" w:cs="Times New Roman (本文のフォント - コンプレ" w:hint="eastAsia"/>
      </w:r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5">
    <w:nsid w:val="54480C31"/>
    <w:multiLevelType w:val="multilevel"/>
    <w:tmpl w:val="987EB166"/>
    <w:styleLink w:val="20"/>
    <w:lvl w:ilvl="0">
      <w:start w:val="1"/>
      <w:numFmt w:val="decimal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8" w:hanging="97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153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64834B41"/>
    <w:multiLevelType w:val="multilevel"/>
    <w:tmpl w:val="2D24124A"/>
    <w:lvl w:ilvl="0">
      <w:start w:val="1"/>
      <w:numFmt w:val="decimalFullWidth"/>
      <w:lvlText w:val="第%1章"/>
      <w:lvlJc w:val="left"/>
      <w:pPr>
        <w:ind w:left="726" w:hanging="425"/>
      </w:pPr>
      <w:rPr>
        <w:rFonts w:ascii="ＭＳ ゴシック" w:eastAsia="ＭＳ ゴシック" w:hAnsi="ＭＳ ゴシック" w:hint="eastAsia"/>
        <w:b/>
        <w:i w:val="0"/>
        <w:color w:val="auto"/>
        <w:sz w:val="28"/>
      </w:rPr>
    </w:lvl>
    <w:lvl w:ilvl="1">
      <w:start w:val="1"/>
      <w:numFmt w:val="decimalFullWidth"/>
      <w:lvlText w:val="%2."/>
      <w:lvlJc w:val="left"/>
      <w:pPr>
        <w:ind w:left="868" w:hanging="567"/>
      </w:pPr>
      <w:rPr>
        <w:rFonts w:ascii="ＭＳ ゴシック" w:eastAsia="ＭＳ ゴシック" w:hAnsi="ＭＳ ゴシック" w:hint="eastAsia"/>
        <w:b w:val="0"/>
        <w:i w:val="0"/>
        <w:sz w:val="24"/>
      </w:rPr>
    </w:lvl>
    <w:lvl w:ilvl="2">
      <w:start w:val="1"/>
      <w:numFmt w:val="decimalFullWidth"/>
      <w:lvlText w:val="%2.%3."/>
      <w:lvlJc w:val="left"/>
      <w:pPr>
        <w:ind w:left="981" w:hanging="68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3">
      <w:start w:val="1"/>
      <w:numFmt w:val="decimal"/>
      <w:lvlText w:val="（%4）"/>
      <w:lvlJc w:val="left"/>
      <w:pPr>
        <w:ind w:left="2201" w:hanging="567"/>
      </w:pPr>
      <w:rPr>
        <w:rFonts w:hint="eastAsia"/>
      </w:rPr>
    </w:lvl>
    <w:lvl w:ilvl="4">
      <w:start w:val="1"/>
      <w:numFmt w:val="decimal"/>
      <w:pStyle w:val="5"/>
      <w:lvlText w:val="%4%5）"/>
      <w:lvlJc w:val="left"/>
      <w:pPr>
        <w:ind w:left="908" w:hanging="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77"/>
        </w:tabs>
        <w:ind w:left="157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19"/>
        </w:tabs>
        <w:ind w:left="171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559"/>
      </w:pPr>
      <w:rPr>
        <w:rFonts w:hint="eastAsia"/>
      </w:rPr>
    </w:lvl>
  </w:abstractNum>
  <w:abstractNum w:abstractNumId="7">
    <w:nsid w:val="7FEA1028"/>
    <w:multiLevelType w:val="hybridMultilevel"/>
    <w:tmpl w:val="A62C699C"/>
    <w:lvl w:ilvl="0" w:tplc="4C327A76">
      <w:start w:val="1"/>
      <w:numFmt w:val="decimal"/>
      <w:pStyle w:val="a1"/>
      <w:lvlText w:val="%1)"/>
      <w:lvlJc w:val="left"/>
      <w:pPr>
        <w:ind w:left="1130" w:hanging="420"/>
      </w:pPr>
      <w:rPr>
        <w:rFonts w:ascii="ＭＳ 明朝" w:eastAsia="ＭＳ 明朝" w:hint="eastAsia"/>
        <w:b w:val="0"/>
        <w:i w:val="0"/>
        <w:color w:val="auto"/>
        <w:sz w:val="22"/>
        <w:szCs w:val="21"/>
        <w:u w:val="none"/>
        <w:em w:val="none"/>
      </w:rPr>
    </w:lvl>
    <w:lvl w:ilvl="1" w:tplc="F7A07726">
      <w:start w:val="1"/>
      <w:numFmt w:val="decimal"/>
      <w:lvlText w:val="%2)"/>
      <w:lvlJc w:val="left"/>
      <w:pPr>
        <w:ind w:left="146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"/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959"/>
  <w:drawingGridHorizontalSpacing w:val="110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223"/>
    <w:rsid w:val="0000172E"/>
    <w:rsid w:val="0000521E"/>
    <w:rsid w:val="0001035A"/>
    <w:rsid w:val="0001070F"/>
    <w:rsid w:val="000138CB"/>
    <w:rsid w:val="000147F0"/>
    <w:rsid w:val="0001579E"/>
    <w:rsid w:val="000219F1"/>
    <w:rsid w:val="000225A8"/>
    <w:rsid w:val="00026434"/>
    <w:rsid w:val="00031DDD"/>
    <w:rsid w:val="00032D4D"/>
    <w:rsid w:val="000335D7"/>
    <w:rsid w:val="00034BB2"/>
    <w:rsid w:val="00034DE8"/>
    <w:rsid w:val="00042833"/>
    <w:rsid w:val="00044DDE"/>
    <w:rsid w:val="000454FE"/>
    <w:rsid w:val="0004725A"/>
    <w:rsid w:val="00053BD8"/>
    <w:rsid w:val="00055AA6"/>
    <w:rsid w:val="00056755"/>
    <w:rsid w:val="00063118"/>
    <w:rsid w:val="000654D3"/>
    <w:rsid w:val="00074329"/>
    <w:rsid w:val="00074361"/>
    <w:rsid w:val="00075BCD"/>
    <w:rsid w:val="0008034C"/>
    <w:rsid w:val="0008045A"/>
    <w:rsid w:val="000808CB"/>
    <w:rsid w:val="000813DC"/>
    <w:rsid w:val="00081989"/>
    <w:rsid w:val="00082A4E"/>
    <w:rsid w:val="0008470D"/>
    <w:rsid w:val="000862EB"/>
    <w:rsid w:val="000903BB"/>
    <w:rsid w:val="000935B9"/>
    <w:rsid w:val="000949CE"/>
    <w:rsid w:val="000962F3"/>
    <w:rsid w:val="00096FC3"/>
    <w:rsid w:val="000A1C0F"/>
    <w:rsid w:val="000A3C48"/>
    <w:rsid w:val="000A62A2"/>
    <w:rsid w:val="000A7252"/>
    <w:rsid w:val="000B1F35"/>
    <w:rsid w:val="000B240F"/>
    <w:rsid w:val="000B30AC"/>
    <w:rsid w:val="000B3DEF"/>
    <w:rsid w:val="000B6E6F"/>
    <w:rsid w:val="000B7553"/>
    <w:rsid w:val="000B7899"/>
    <w:rsid w:val="000C26DA"/>
    <w:rsid w:val="000C35E5"/>
    <w:rsid w:val="000C4254"/>
    <w:rsid w:val="000C5474"/>
    <w:rsid w:val="000C6645"/>
    <w:rsid w:val="000C7502"/>
    <w:rsid w:val="000C7F7E"/>
    <w:rsid w:val="000D4CA1"/>
    <w:rsid w:val="000D57DD"/>
    <w:rsid w:val="000D5D1F"/>
    <w:rsid w:val="000D7729"/>
    <w:rsid w:val="000E344F"/>
    <w:rsid w:val="000E35F5"/>
    <w:rsid w:val="000E5B77"/>
    <w:rsid w:val="000E78EB"/>
    <w:rsid w:val="000F08D5"/>
    <w:rsid w:val="000F0AAF"/>
    <w:rsid w:val="000F0B1E"/>
    <w:rsid w:val="000F3216"/>
    <w:rsid w:val="000F5994"/>
    <w:rsid w:val="000F65E9"/>
    <w:rsid w:val="000F7E8D"/>
    <w:rsid w:val="0010280E"/>
    <w:rsid w:val="00106367"/>
    <w:rsid w:val="0010715F"/>
    <w:rsid w:val="00110AAD"/>
    <w:rsid w:val="00110DB2"/>
    <w:rsid w:val="00114A13"/>
    <w:rsid w:val="00122B20"/>
    <w:rsid w:val="0012419E"/>
    <w:rsid w:val="001268D3"/>
    <w:rsid w:val="0012778E"/>
    <w:rsid w:val="0013108C"/>
    <w:rsid w:val="00131189"/>
    <w:rsid w:val="00131B9B"/>
    <w:rsid w:val="00136F65"/>
    <w:rsid w:val="00137784"/>
    <w:rsid w:val="001423C1"/>
    <w:rsid w:val="00143019"/>
    <w:rsid w:val="00152018"/>
    <w:rsid w:val="00156C33"/>
    <w:rsid w:val="00157AFA"/>
    <w:rsid w:val="00160B38"/>
    <w:rsid w:val="00160DB0"/>
    <w:rsid w:val="00162923"/>
    <w:rsid w:val="00164B13"/>
    <w:rsid w:val="00165C4A"/>
    <w:rsid w:val="00166288"/>
    <w:rsid w:val="001732A4"/>
    <w:rsid w:val="001761E5"/>
    <w:rsid w:val="0017743A"/>
    <w:rsid w:val="00180A0E"/>
    <w:rsid w:val="00182498"/>
    <w:rsid w:val="00196DBB"/>
    <w:rsid w:val="001A0B30"/>
    <w:rsid w:val="001A1776"/>
    <w:rsid w:val="001A2D73"/>
    <w:rsid w:val="001A3AC2"/>
    <w:rsid w:val="001B1DCC"/>
    <w:rsid w:val="001B4B2E"/>
    <w:rsid w:val="001C0A78"/>
    <w:rsid w:val="001C0A81"/>
    <w:rsid w:val="001C20C4"/>
    <w:rsid w:val="001C4546"/>
    <w:rsid w:val="001C5339"/>
    <w:rsid w:val="001D3D76"/>
    <w:rsid w:val="001D47E8"/>
    <w:rsid w:val="001D5221"/>
    <w:rsid w:val="001D6B0E"/>
    <w:rsid w:val="001E5ED5"/>
    <w:rsid w:val="001E73EA"/>
    <w:rsid w:val="001E7DA3"/>
    <w:rsid w:val="001F1AF3"/>
    <w:rsid w:val="001F5758"/>
    <w:rsid w:val="001F6BDD"/>
    <w:rsid w:val="00201FF0"/>
    <w:rsid w:val="00206278"/>
    <w:rsid w:val="00211C5B"/>
    <w:rsid w:val="00212A3F"/>
    <w:rsid w:val="00214485"/>
    <w:rsid w:val="0022230E"/>
    <w:rsid w:val="00223D2C"/>
    <w:rsid w:val="0023054C"/>
    <w:rsid w:val="0023080D"/>
    <w:rsid w:val="00232154"/>
    <w:rsid w:val="002321C6"/>
    <w:rsid w:val="00232C28"/>
    <w:rsid w:val="00234384"/>
    <w:rsid w:val="002355DB"/>
    <w:rsid w:val="00241475"/>
    <w:rsid w:val="002429A2"/>
    <w:rsid w:val="00244474"/>
    <w:rsid w:val="00246387"/>
    <w:rsid w:val="00251A1F"/>
    <w:rsid w:val="0025220E"/>
    <w:rsid w:val="0025238E"/>
    <w:rsid w:val="0025265A"/>
    <w:rsid w:val="00254C5A"/>
    <w:rsid w:val="00256499"/>
    <w:rsid w:val="002572BE"/>
    <w:rsid w:val="002615BA"/>
    <w:rsid w:val="00262FC5"/>
    <w:rsid w:val="0026476F"/>
    <w:rsid w:val="00264B67"/>
    <w:rsid w:val="00266DC4"/>
    <w:rsid w:val="00270A7F"/>
    <w:rsid w:val="00271DFD"/>
    <w:rsid w:val="00274223"/>
    <w:rsid w:val="00274440"/>
    <w:rsid w:val="002745E7"/>
    <w:rsid w:val="00280F50"/>
    <w:rsid w:val="00282317"/>
    <w:rsid w:val="002823D0"/>
    <w:rsid w:val="00284AC1"/>
    <w:rsid w:val="00285331"/>
    <w:rsid w:val="00285AB7"/>
    <w:rsid w:val="002928A0"/>
    <w:rsid w:val="0029329D"/>
    <w:rsid w:val="00293A46"/>
    <w:rsid w:val="002A04C7"/>
    <w:rsid w:val="002C0476"/>
    <w:rsid w:val="002C0C22"/>
    <w:rsid w:val="002C1453"/>
    <w:rsid w:val="002C277B"/>
    <w:rsid w:val="002C3744"/>
    <w:rsid w:val="002C41C8"/>
    <w:rsid w:val="002C42D5"/>
    <w:rsid w:val="002C7ED7"/>
    <w:rsid w:val="002D16F3"/>
    <w:rsid w:val="002E00BE"/>
    <w:rsid w:val="002E0EF4"/>
    <w:rsid w:val="002E122F"/>
    <w:rsid w:val="002E3529"/>
    <w:rsid w:val="002E47B3"/>
    <w:rsid w:val="002E5556"/>
    <w:rsid w:val="002E55EA"/>
    <w:rsid w:val="002E7170"/>
    <w:rsid w:val="002F0111"/>
    <w:rsid w:val="002F0B03"/>
    <w:rsid w:val="002F3279"/>
    <w:rsid w:val="002F3853"/>
    <w:rsid w:val="002F3B49"/>
    <w:rsid w:val="002F568C"/>
    <w:rsid w:val="002F6FB9"/>
    <w:rsid w:val="002F75C4"/>
    <w:rsid w:val="00301362"/>
    <w:rsid w:val="00306ED4"/>
    <w:rsid w:val="0030703C"/>
    <w:rsid w:val="00307F21"/>
    <w:rsid w:val="00312BA7"/>
    <w:rsid w:val="00322971"/>
    <w:rsid w:val="003271C7"/>
    <w:rsid w:val="003336D6"/>
    <w:rsid w:val="00336C6E"/>
    <w:rsid w:val="0033780F"/>
    <w:rsid w:val="0034269A"/>
    <w:rsid w:val="00344C28"/>
    <w:rsid w:val="00355BE1"/>
    <w:rsid w:val="00364302"/>
    <w:rsid w:val="00371417"/>
    <w:rsid w:val="00371DB3"/>
    <w:rsid w:val="00372E9B"/>
    <w:rsid w:val="00374C5F"/>
    <w:rsid w:val="00381C73"/>
    <w:rsid w:val="00381F52"/>
    <w:rsid w:val="00386DAC"/>
    <w:rsid w:val="0039309F"/>
    <w:rsid w:val="00393766"/>
    <w:rsid w:val="00394F7A"/>
    <w:rsid w:val="00394FAB"/>
    <w:rsid w:val="003A0DFE"/>
    <w:rsid w:val="003A2324"/>
    <w:rsid w:val="003A5FB7"/>
    <w:rsid w:val="003A77A8"/>
    <w:rsid w:val="003A7927"/>
    <w:rsid w:val="003B02B3"/>
    <w:rsid w:val="003B12D8"/>
    <w:rsid w:val="003B28A0"/>
    <w:rsid w:val="003B5C88"/>
    <w:rsid w:val="003B5DB8"/>
    <w:rsid w:val="003B7594"/>
    <w:rsid w:val="003C1927"/>
    <w:rsid w:val="003C2F0C"/>
    <w:rsid w:val="003C2FD3"/>
    <w:rsid w:val="003C55BF"/>
    <w:rsid w:val="003C5D67"/>
    <w:rsid w:val="003C71F3"/>
    <w:rsid w:val="003D29B8"/>
    <w:rsid w:val="003D78E9"/>
    <w:rsid w:val="003E48D9"/>
    <w:rsid w:val="003F086E"/>
    <w:rsid w:val="003F225D"/>
    <w:rsid w:val="003F3274"/>
    <w:rsid w:val="003F5704"/>
    <w:rsid w:val="003F6F1A"/>
    <w:rsid w:val="003F7634"/>
    <w:rsid w:val="004014C7"/>
    <w:rsid w:val="00402FA9"/>
    <w:rsid w:val="00403BE3"/>
    <w:rsid w:val="00407943"/>
    <w:rsid w:val="0042062C"/>
    <w:rsid w:val="0042100E"/>
    <w:rsid w:val="00422022"/>
    <w:rsid w:val="00423281"/>
    <w:rsid w:val="004249C2"/>
    <w:rsid w:val="00427DE6"/>
    <w:rsid w:val="00430BD3"/>
    <w:rsid w:val="00430E97"/>
    <w:rsid w:val="004333F1"/>
    <w:rsid w:val="00436486"/>
    <w:rsid w:val="0044078A"/>
    <w:rsid w:val="00440979"/>
    <w:rsid w:val="004428C5"/>
    <w:rsid w:val="00446821"/>
    <w:rsid w:val="004520E1"/>
    <w:rsid w:val="00453F21"/>
    <w:rsid w:val="00456118"/>
    <w:rsid w:val="004562EA"/>
    <w:rsid w:val="004612E7"/>
    <w:rsid w:val="00461F7F"/>
    <w:rsid w:val="00462F67"/>
    <w:rsid w:val="00463847"/>
    <w:rsid w:val="00466FE5"/>
    <w:rsid w:val="00474199"/>
    <w:rsid w:val="0047493C"/>
    <w:rsid w:val="00474C3B"/>
    <w:rsid w:val="00476CA3"/>
    <w:rsid w:val="0048215B"/>
    <w:rsid w:val="0048635C"/>
    <w:rsid w:val="004865EA"/>
    <w:rsid w:val="00487952"/>
    <w:rsid w:val="00493BCA"/>
    <w:rsid w:val="0049492F"/>
    <w:rsid w:val="00495D39"/>
    <w:rsid w:val="00496B97"/>
    <w:rsid w:val="00497CD5"/>
    <w:rsid w:val="004A0D6E"/>
    <w:rsid w:val="004A26F4"/>
    <w:rsid w:val="004A3371"/>
    <w:rsid w:val="004A3D16"/>
    <w:rsid w:val="004A4B1C"/>
    <w:rsid w:val="004B0880"/>
    <w:rsid w:val="004B3CFA"/>
    <w:rsid w:val="004B3F5B"/>
    <w:rsid w:val="004C0F35"/>
    <w:rsid w:val="004C454F"/>
    <w:rsid w:val="004C78FB"/>
    <w:rsid w:val="004D0D07"/>
    <w:rsid w:val="004E0B53"/>
    <w:rsid w:val="004E1035"/>
    <w:rsid w:val="004E2443"/>
    <w:rsid w:val="004E2894"/>
    <w:rsid w:val="004E6820"/>
    <w:rsid w:val="004F02E4"/>
    <w:rsid w:val="004F2746"/>
    <w:rsid w:val="004F2AF5"/>
    <w:rsid w:val="004F3E47"/>
    <w:rsid w:val="005001A2"/>
    <w:rsid w:val="00504E13"/>
    <w:rsid w:val="00510E0B"/>
    <w:rsid w:val="00511619"/>
    <w:rsid w:val="005123EE"/>
    <w:rsid w:val="005206A2"/>
    <w:rsid w:val="00520AAF"/>
    <w:rsid w:val="00522B1C"/>
    <w:rsid w:val="00523070"/>
    <w:rsid w:val="00523A50"/>
    <w:rsid w:val="00523B4D"/>
    <w:rsid w:val="005251DE"/>
    <w:rsid w:val="00525461"/>
    <w:rsid w:val="0053096C"/>
    <w:rsid w:val="00535753"/>
    <w:rsid w:val="00541678"/>
    <w:rsid w:val="005432C0"/>
    <w:rsid w:val="0054432D"/>
    <w:rsid w:val="005453EE"/>
    <w:rsid w:val="0055165D"/>
    <w:rsid w:val="0055235C"/>
    <w:rsid w:val="005563A1"/>
    <w:rsid w:val="00556ABA"/>
    <w:rsid w:val="00557388"/>
    <w:rsid w:val="00557D2D"/>
    <w:rsid w:val="00557E73"/>
    <w:rsid w:val="00566343"/>
    <w:rsid w:val="00570EC7"/>
    <w:rsid w:val="005737FD"/>
    <w:rsid w:val="00574D4D"/>
    <w:rsid w:val="00580D72"/>
    <w:rsid w:val="00582DEC"/>
    <w:rsid w:val="00582FB3"/>
    <w:rsid w:val="005845B8"/>
    <w:rsid w:val="00590207"/>
    <w:rsid w:val="00590D89"/>
    <w:rsid w:val="00590DAD"/>
    <w:rsid w:val="0059146E"/>
    <w:rsid w:val="00591F90"/>
    <w:rsid w:val="0059648C"/>
    <w:rsid w:val="005A09D9"/>
    <w:rsid w:val="005A0BB3"/>
    <w:rsid w:val="005A17E9"/>
    <w:rsid w:val="005A29F2"/>
    <w:rsid w:val="005A2FF2"/>
    <w:rsid w:val="005A4D2A"/>
    <w:rsid w:val="005A540A"/>
    <w:rsid w:val="005A5A90"/>
    <w:rsid w:val="005B06F8"/>
    <w:rsid w:val="005C0924"/>
    <w:rsid w:val="005C2B7F"/>
    <w:rsid w:val="005C4E27"/>
    <w:rsid w:val="005C53D3"/>
    <w:rsid w:val="005D0A7F"/>
    <w:rsid w:val="005D0DF2"/>
    <w:rsid w:val="005D2C89"/>
    <w:rsid w:val="005D50A2"/>
    <w:rsid w:val="005D63F2"/>
    <w:rsid w:val="005D779E"/>
    <w:rsid w:val="005E2278"/>
    <w:rsid w:val="005E342D"/>
    <w:rsid w:val="005E376A"/>
    <w:rsid w:val="005E382D"/>
    <w:rsid w:val="005E6441"/>
    <w:rsid w:val="005F2C54"/>
    <w:rsid w:val="005F3D15"/>
    <w:rsid w:val="005F7BD0"/>
    <w:rsid w:val="0060138E"/>
    <w:rsid w:val="00616BA5"/>
    <w:rsid w:val="00617315"/>
    <w:rsid w:val="00621450"/>
    <w:rsid w:val="00625E36"/>
    <w:rsid w:val="00625F79"/>
    <w:rsid w:val="0062622C"/>
    <w:rsid w:val="006269EF"/>
    <w:rsid w:val="006352EF"/>
    <w:rsid w:val="00635302"/>
    <w:rsid w:val="00635E4F"/>
    <w:rsid w:val="00641A14"/>
    <w:rsid w:val="00642750"/>
    <w:rsid w:val="00647C6C"/>
    <w:rsid w:val="00655831"/>
    <w:rsid w:val="00657397"/>
    <w:rsid w:val="00657881"/>
    <w:rsid w:val="00657BF5"/>
    <w:rsid w:val="006620B2"/>
    <w:rsid w:val="00663C47"/>
    <w:rsid w:val="00664367"/>
    <w:rsid w:val="00672720"/>
    <w:rsid w:val="00674649"/>
    <w:rsid w:val="006749AB"/>
    <w:rsid w:val="00680E0F"/>
    <w:rsid w:val="00682955"/>
    <w:rsid w:val="00684088"/>
    <w:rsid w:val="00684BCB"/>
    <w:rsid w:val="00686D81"/>
    <w:rsid w:val="00690D4C"/>
    <w:rsid w:val="0069102C"/>
    <w:rsid w:val="0069194D"/>
    <w:rsid w:val="00693A29"/>
    <w:rsid w:val="00693B67"/>
    <w:rsid w:val="00694158"/>
    <w:rsid w:val="006976B1"/>
    <w:rsid w:val="006A056D"/>
    <w:rsid w:val="006A0B7A"/>
    <w:rsid w:val="006A0C98"/>
    <w:rsid w:val="006A1AA9"/>
    <w:rsid w:val="006A3361"/>
    <w:rsid w:val="006A4242"/>
    <w:rsid w:val="006A4D6D"/>
    <w:rsid w:val="006A7F88"/>
    <w:rsid w:val="006B21E2"/>
    <w:rsid w:val="006B2C20"/>
    <w:rsid w:val="006B326D"/>
    <w:rsid w:val="006B54DA"/>
    <w:rsid w:val="006B76D4"/>
    <w:rsid w:val="006C0478"/>
    <w:rsid w:val="006C0A08"/>
    <w:rsid w:val="006C2683"/>
    <w:rsid w:val="006C29AF"/>
    <w:rsid w:val="006C3EE3"/>
    <w:rsid w:val="006D163B"/>
    <w:rsid w:val="006D26BD"/>
    <w:rsid w:val="006D753C"/>
    <w:rsid w:val="006E356C"/>
    <w:rsid w:val="006E41EC"/>
    <w:rsid w:val="006E7DED"/>
    <w:rsid w:val="00701391"/>
    <w:rsid w:val="00702BCA"/>
    <w:rsid w:val="00710FDF"/>
    <w:rsid w:val="007140F2"/>
    <w:rsid w:val="00721C4C"/>
    <w:rsid w:val="0073390E"/>
    <w:rsid w:val="00741426"/>
    <w:rsid w:val="007464C5"/>
    <w:rsid w:val="00751593"/>
    <w:rsid w:val="00751AE6"/>
    <w:rsid w:val="007528F7"/>
    <w:rsid w:val="007536B3"/>
    <w:rsid w:val="00754724"/>
    <w:rsid w:val="007556C3"/>
    <w:rsid w:val="00755A6F"/>
    <w:rsid w:val="00756089"/>
    <w:rsid w:val="00757D64"/>
    <w:rsid w:val="00761E24"/>
    <w:rsid w:val="00766ED5"/>
    <w:rsid w:val="00767565"/>
    <w:rsid w:val="00767D73"/>
    <w:rsid w:val="00774064"/>
    <w:rsid w:val="00774669"/>
    <w:rsid w:val="00777D09"/>
    <w:rsid w:val="00782087"/>
    <w:rsid w:val="00783939"/>
    <w:rsid w:val="00784BFE"/>
    <w:rsid w:val="00785F20"/>
    <w:rsid w:val="00794D05"/>
    <w:rsid w:val="0079590D"/>
    <w:rsid w:val="00797074"/>
    <w:rsid w:val="007A0EE1"/>
    <w:rsid w:val="007A2DD7"/>
    <w:rsid w:val="007B18C5"/>
    <w:rsid w:val="007B36E7"/>
    <w:rsid w:val="007B710A"/>
    <w:rsid w:val="007C1D78"/>
    <w:rsid w:val="007C442F"/>
    <w:rsid w:val="007C55EB"/>
    <w:rsid w:val="007D1A43"/>
    <w:rsid w:val="007D3655"/>
    <w:rsid w:val="007D504A"/>
    <w:rsid w:val="007D57CF"/>
    <w:rsid w:val="007D715D"/>
    <w:rsid w:val="007D76F8"/>
    <w:rsid w:val="007D7E4C"/>
    <w:rsid w:val="007E6027"/>
    <w:rsid w:val="007F0E5D"/>
    <w:rsid w:val="007F1091"/>
    <w:rsid w:val="007F122C"/>
    <w:rsid w:val="007F2CA9"/>
    <w:rsid w:val="007F5C62"/>
    <w:rsid w:val="007F6D9D"/>
    <w:rsid w:val="00813EF8"/>
    <w:rsid w:val="00814D76"/>
    <w:rsid w:val="00815D03"/>
    <w:rsid w:val="00817AC6"/>
    <w:rsid w:val="008224B3"/>
    <w:rsid w:val="0082647D"/>
    <w:rsid w:val="00826EDC"/>
    <w:rsid w:val="00833A04"/>
    <w:rsid w:val="00833C22"/>
    <w:rsid w:val="0083553A"/>
    <w:rsid w:val="00837699"/>
    <w:rsid w:val="008440EB"/>
    <w:rsid w:val="0084478A"/>
    <w:rsid w:val="008448A0"/>
    <w:rsid w:val="00854D1E"/>
    <w:rsid w:val="00854DB5"/>
    <w:rsid w:val="008577C6"/>
    <w:rsid w:val="00857F60"/>
    <w:rsid w:val="008608EF"/>
    <w:rsid w:val="008617DC"/>
    <w:rsid w:val="00865941"/>
    <w:rsid w:val="00867A4B"/>
    <w:rsid w:val="00874E4F"/>
    <w:rsid w:val="008773C2"/>
    <w:rsid w:val="008851FE"/>
    <w:rsid w:val="00890648"/>
    <w:rsid w:val="00893C44"/>
    <w:rsid w:val="008A0115"/>
    <w:rsid w:val="008A0DED"/>
    <w:rsid w:val="008A25A8"/>
    <w:rsid w:val="008A4F9D"/>
    <w:rsid w:val="008A688F"/>
    <w:rsid w:val="008B115E"/>
    <w:rsid w:val="008B5436"/>
    <w:rsid w:val="008B7743"/>
    <w:rsid w:val="008C1016"/>
    <w:rsid w:val="008C4BFC"/>
    <w:rsid w:val="008D5656"/>
    <w:rsid w:val="008D56A2"/>
    <w:rsid w:val="008E329E"/>
    <w:rsid w:val="008E3DCF"/>
    <w:rsid w:val="008E459A"/>
    <w:rsid w:val="008F0239"/>
    <w:rsid w:val="008F03A7"/>
    <w:rsid w:val="008F1088"/>
    <w:rsid w:val="008F1692"/>
    <w:rsid w:val="008F6D60"/>
    <w:rsid w:val="008F742E"/>
    <w:rsid w:val="00901672"/>
    <w:rsid w:val="00902494"/>
    <w:rsid w:val="00902BF7"/>
    <w:rsid w:val="00903E18"/>
    <w:rsid w:val="009130E9"/>
    <w:rsid w:val="00916604"/>
    <w:rsid w:val="009166B5"/>
    <w:rsid w:val="009166FB"/>
    <w:rsid w:val="00916C65"/>
    <w:rsid w:val="00920383"/>
    <w:rsid w:val="0092721A"/>
    <w:rsid w:val="00931342"/>
    <w:rsid w:val="009344B0"/>
    <w:rsid w:val="009351A4"/>
    <w:rsid w:val="009373A2"/>
    <w:rsid w:val="009464D0"/>
    <w:rsid w:val="00947113"/>
    <w:rsid w:val="00951A9F"/>
    <w:rsid w:val="00951CEA"/>
    <w:rsid w:val="00952AA6"/>
    <w:rsid w:val="00956F62"/>
    <w:rsid w:val="0096309B"/>
    <w:rsid w:val="00964D2A"/>
    <w:rsid w:val="00967820"/>
    <w:rsid w:val="009701E6"/>
    <w:rsid w:val="00970639"/>
    <w:rsid w:val="00972D8A"/>
    <w:rsid w:val="00976EC7"/>
    <w:rsid w:val="00980BCE"/>
    <w:rsid w:val="00981046"/>
    <w:rsid w:val="009836BD"/>
    <w:rsid w:val="00986E43"/>
    <w:rsid w:val="009878F7"/>
    <w:rsid w:val="009915CB"/>
    <w:rsid w:val="00992D7B"/>
    <w:rsid w:val="00995613"/>
    <w:rsid w:val="00996D55"/>
    <w:rsid w:val="009A0B63"/>
    <w:rsid w:val="009A3FFE"/>
    <w:rsid w:val="009A41E5"/>
    <w:rsid w:val="009B54D6"/>
    <w:rsid w:val="009B617B"/>
    <w:rsid w:val="009B7D9C"/>
    <w:rsid w:val="009C4585"/>
    <w:rsid w:val="009C5486"/>
    <w:rsid w:val="009C7DCB"/>
    <w:rsid w:val="009D4E68"/>
    <w:rsid w:val="009D7E30"/>
    <w:rsid w:val="009E1FC9"/>
    <w:rsid w:val="009E2740"/>
    <w:rsid w:val="009E4D1A"/>
    <w:rsid w:val="009E58E6"/>
    <w:rsid w:val="009F0191"/>
    <w:rsid w:val="009F0461"/>
    <w:rsid w:val="009F18BB"/>
    <w:rsid w:val="009F2664"/>
    <w:rsid w:val="009F2D8B"/>
    <w:rsid w:val="009F3E59"/>
    <w:rsid w:val="009F4C23"/>
    <w:rsid w:val="009F719C"/>
    <w:rsid w:val="009F725A"/>
    <w:rsid w:val="00A0085D"/>
    <w:rsid w:val="00A04749"/>
    <w:rsid w:val="00A06564"/>
    <w:rsid w:val="00A10438"/>
    <w:rsid w:val="00A131BC"/>
    <w:rsid w:val="00A16637"/>
    <w:rsid w:val="00A203EB"/>
    <w:rsid w:val="00A217DF"/>
    <w:rsid w:val="00A223C6"/>
    <w:rsid w:val="00A26EF1"/>
    <w:rsid w:val="00A306AA"/>
    <w:rsid w:val="00A3126E"/>
    <w:rsid w:val="00A3232E"/>
    <w:rsid w:val="00A3459A"/>
    <w:rsid w:val="00A34B29"/>
    <w:rsid w:val="00A37299"/>
    <w:rsid w:val="00A4016B"/>
    <w:rsid w:val="00A40762"/>
    <w:rsid w:val="00A40D01"/>
    <w:rsid w:val="00A41722"/>
    <w:rsid w:val="00A446D9"/>
    <w:rsid w:val="00A50F21"/>
    <w:rsid w:val="00A511ED"/>
    <w:rsid w:val="00A51DE9"/>
    <w:rsid w:val="00A5609B"/>
    <w:rsid w:val="00A612C5"/>
    <w:rsid w:val="00A70645"/>
    <w:rsid w:val="00A70B47"/>
    <w:rsid w:val="00A7412A"/>
    <w:rsid w:val="00A7547F"/>
    <w:rsid w:val="00A779FA"/>
    <w:rsid w:val="00A81351"/>
    <w:rsid w:val="00A82175"/>
    <w:rsid w:val="00A848C6"/>
    <w:rsid w:val="00A856B0"/>
    <w:rsid w:val="00A9231B"/>
    <w:rsid w:val="00A97615"/>
    <w:rsid w:val="00AA29BF"/>
    <w:rsid w:val="00AA2AEF"/>
    <w:rsid w:val="00AB1365"/>
    <w:rsid w:val="00AB1AAC"/>
    <w:rsid w:val="00AB1CB5"/>
    <w:rsid w:val="00AB20E3"/>
    <w:rsid w:val="00AB2778"/>
    <w:rsid w:val="00AB2D1B"/>
    <w:rsid w:val="00AB360B"/>
    <w:rsid w:val="00AC252A"/>
    <w:rsid w:val="00AC4F0D"/>
    <w:rsid w:val="00AC4F56"/>
    <w:rsid w:val="00AC577E"/>
    <w:rsid w:val="00AC5D37"/>
    <w:rsid w:val="00AC6500"/>
    <w:rsid w:val="00AC7826"/>
    <w:rsid w:val="00AD03B9"/>
    <w:rsid w:val="00AD160C"/>
    <w:rsid w:val="00AD1E19"/>
    <w:rsid w:val="00AE1206"/>
    <w:rsid w:val="00AE38C8"/>
    <w:rsid w:val="00AE3FF6"/>
    <w:rsid w:val="00AE52FF"/>
    <w:rsid w:val="00AF47B1"/>
    <w:rsid w:val="00AF62CF"/>
    <w:rsid w:val="00B013B8"/>
    <w:rsid w:val="00B039DF"/>
    <w:rsid w:val="00B06DAA"/>
    <w:rsid w:val="00B07042"/>
    <w:rsid w:val="00B07A2C"/>
    <w:rsid w:val="00B1133D"/>
    <w:rsid w:val="00B1238F"/>
    <w:rsid w:val="00B1296F"/>
    <w:rsid w:val="00B1569F"/>
    <w:rsid w:val="00B1607F"/>
    <w:rsid w:val="00B21C4E"/>
    <w:rsid w:val="00B24F87"/>
    <w:rsid w:val="00B25792"/>
    <w:rsid w:val="00B25EE1"/>
    <w:rsid w:val="00B301C9"/>
    <w:rsid w:val="00B338FF"/>
    <w:rsid w:val="00B34077"/>
    <w:rsid w:val="00B36FE7"/>
    <w:rsid w:val="00B37C24"/>
    <w:rsid w:val="00B44F27"/>
    <w:rsid w:val="00B4603D"/>
    <w:rsid w:val="00B514BE"/>
    <w:rsid w:val="00B5400D"/>
    <w:rsid w:val="00B54500"/>
    <w:rsid w:val="00B56564"/>
    <w:rsid w:val="00B57715"/>
    <w:rsid w:val="00B6189E"/>
    <w:rsid w:val="00B622B9"/>
    <w:rsid w:val="00B633D0"/>
    <w:rsid w:val="00B66F3A"/>
    <w:rsid w:val="00B67189"/>
    <w:rsid w:val="00B7001A"/>
    <w:rsid w:val="00B72333"/>
    <w:rsid w:val="00B7406A"/>
    <w:rsid w:val="00B744DF"/>
    <w:rsid w:val="00B7482C"/>
    <w:rsid w:val="00B755AE"/>
    <w:rsid w:val="00B84306"/>
    <w:rsid w:val="00B85A68"/>
    <w:rsid w:val="00B85F78"/>
    <w:rsid w:val="00B87C03"/>
    <w:rsid w:val="00B9230A"/>
    <w:rsid w:val="00B944F0"/>
    <w:rsid w:val="00BA4A8C"/>
    <w:rsid w:val="00BA5A08"/>
    <w:rsid w:val="00BA707C"/>
    <w:rsid w:val="00BB3400"/>
    <w:rsid w:val="00BB36D2"/>
    <w:rsid w:val="00BB567D"/>
    <w:rsid w:val="00BB587E"/>
    <w:rsid w:val="00BB613A"/>
    <w:rsid w:val="00BB7072"/>
    <w:rsid w:val="00BC57DF"/>
    <w:rsid w:val="00BD11EB"/>
    <w:rsid w:val="00BD1DDE"/>
    <w:rsid w:val="00BD3C5F"/>
    <w:rsid w:val="00BD5216"/>
    <w:rsid w:val="00BE0984"/>
    <w:rsid w:val="00BE1667"/>
    <w:rsid w:val="00BE1701"/>
    <w:rsid w:val="00BE58E2"/>
    <w:rsid w:val="00BF07A7"/>
    <w:rsid w:val="00BF6C21"/>
    <w:rsid w:val="00C03F6E"/>
    <w:rsid w:val="00C045DB"/>
    <w:rsid w:val="00C10F92"/>
    <w:rsid w:val="00C117F3"/>
    <w:rsid w:val="00C13967"/>
    <w:rsid w:val="00C139C8"/>
    <w:rsid w:val="00C16A22"/>
    <w:rsid w:val="00C170ED"/>
    <w:rsid w:val="00C17C64"/>
    <w:rsid w:val="00C20829"/>
    <w:rsid w:val="00C215C5"/>
    <w:rsid w:val="00C24913"/>
    <w:rsid w:val="00C30A3D"/>
    <w:rsid w:val="00C34A97"/>
    <w:rsid w:val="00C35A39"/>
    <w:rsid w:val="00C37F57"/>
    <w:rsid w:val="00C412E1"/>
    <w:rsid w:val="00C472D3"/>
    <w:rsid w:val="00C47C5D"/>
    <w:rsid w:val="00C51139"/>
    <w:rsid w:val="00C516B0"/>
    <w:rsid w:val="00C5670E"/>
    <w:rsid w:val="00C66CC2"/>
    <w:rsid w:val="00C718A4"/>
    <w:rsid w:val="00C7595B"/>
    <w:rsid w:val="00C7697B"/>
    <w:rsid w:val="00C77C4F"/>
    <w:rsid w:val="00C80293"/>
    <w:rsid w:val="00C8053F"/>
    <w:rsid w:val="00C80684"/>
    <w:rsid w:val="00C830D1"/>
    <w:rsid w:val="00C8512C"/>
    <w:rsid w:val="00C86C41"/>
    <w:rsid w:val="00C86D09"/>
    <w:rsid w:val="00C91725"/>
    <w:rsid w:val="00C91AF5"/>
    <w:rsid w:val="00C940AA"/>
    <w:rsid w:val="00C9622F"/>
    <w:rsid w:val="00C96E1A"/>
    <w:rsid w:val="00CA1369"/>
    <w:rsid w:val="00CA27EE"/>
    <w:rsid w:val="00CA3A31"/>
    <w:rsid w:val="00CA49B2"/>
    <w:rsid w:val="00CB2755"/>
    <w:rsid w:val="00CB65F8"/>
    <w:rsid w:val="00CC374F"/>
    <w:rsid w:val="00CC4AA5"/>
    <w:rsid w:val="00CC56B5"/>
    <w:rsid w:val="00CC59EC"/>
    <w:rsid w:val="00CC635D"/>
    <w:rsid w:val="00CD2450"/>
    <w:rsid w:val="00CD3B57"/>
    <w:rsid w:val="00CD4353"/>
    <w:rsid w:val="00CD4CC4"/>
    <w:rsid w:val="00CE365A"/>
    <w:rsid w:val="00CE5446"/>
    <w:rsid w:val="00CE63C7"/>
    <w:rsid w:val="00CF0CA8"/>
    <w:rsid w:val="00CF2064"/>
    <w:rsid w:val="00CF3038"/>
    <w:rsid w:val="00CF38FF"/>
    <w:rsid w:val="00CF41E0"/>
    <w:rsid w:val="00CF43C4"/>
    <w:rsid w:val="00CF6024"/>
    <w:rsid w:val="00D01E7D"/>
    <w:rsid w:val="00D05FBE"/>
    <w:rsid w:val="00D110BF"/>
    <w:rsid w:val="00D11654"/>
    <w:rsid w:val="00D13671"/>
    <w:rsid w:val="00D13673"/>
    <w:rsid w:val="00D13E10"/>
    <w:rsid w:val="00D14F9C"/>
    <w:rsid w:val="00D1532B"/>
    <w:rsid w:val="00D15355"/>
    <w:rsid w:val="00D1617C"/>
    <w:rsid w:val="00D22C82"/>
    <w:rsid w:val="00D24A70"/>
    <w:rsid w:val="00D25610"/>
    <w:rsid w:val="00D32D1B"/>
    <w:rsid w:val="00D32D49"/>
    <w:rsid w:val="00D34261"/>
    <w:rsid w:val="00D37812"/>
    <w:rsid w:val="00D40E76"/>
    <w:rsid w:val="00D41D47"/>
    <w:rsid w:val="00D450C6"/>
    <w:rsid w:val="00D4713D"/>
    <w:rsid w:val="00D47285"/>
    <w:rsid w:val="00D47A65"/>
    <w:rsid w:val="00D504D1"/>
    <w:rsid w:val="00D54076"/>
    <w:rsid w:val="00D56F82"/>
    <w:rsid w:val="00D611F2"/>
    <w:rsid w:val="00D633E5"/>
    <w:rsid w:val="00D63977"/>
    <w:rsid w:val="00D71516"/>
    <w:rsid w:val="00D7295F"/>
    <w:rsid w:val="00D734A4"/>
    <w:rsid w:val="00D81F77"/>
    <w:rsid w:val="00D8221B"/>
    <w:rsid w:val="00D83391"/>
    <w:rsid w:val="00D834B8"/>
    <w:rsid w:val="00D837AF"/>
    <w:rsid w:val="00D83DC7"/>
    <w:rsid w:val="00D844B9"/>
    <w:rsid w:val="00D87672"/>
    <w:rsid w:val="00D927C8"/>
    <w:rsid w:val="00D9379D"/>
    <w:rsid w:val="00D93D67"/>
    <w:rsid w:val="00DA27A5"/>
    <w:rsid w:val="00DA5258"/>
    <w:rsid w:val="00DA7881"/>
    <w:rsid w:val="00DB4452"/>
    <w:rsid w:val="00DB48ED"/>
    <w:rsid w:val="00DC1CDF"/>
    <w:rsid w:val="00DC583E"/>
    <w:rsid w:val="00DC6C1E"/>
    <w:rsid w:val="00DC7EE7"/>
    <w:rsid w:val="00DD01F1"/>
    <w:rsid w:val="00DD0907"/>
    <w:rsid w:val="00DD1786"/>
    <w:rsid w:val="00DD1A22"/>
    <w:rsid w:val="00DD1BA7"/>
    <w:rsid w:val="00DD3ADD"/>
    <w:rsid w:val="00DD665F"/>
    <w:rsid w:val="00DE1B8B"/>
    <w:rsid w:val="00DE328F"/>
    <w:rsid w:val="00DE742C"/>
    <w:rsid w:val="00DE745F"/>
    <w:rsid w:val="00DF5DB5"/>
    <w:rsid w:val="00E058A5"/>
    <w:rsid w:val="00E0723E"/>
    <w:rsid w:val="00E0728D"/>
    <w:rsid w:val="00E113DB"/>
    <w:rsid w:val="00E12546"/>
    <w:rsid w:val="00E13EEA"/>
    <w:rsid w:val="00E1527A"/>
    <w:rsid w:val="00E15468"/>
    <w:rsid w:val="00E22D6C"/>
    <w:rsid w:val="00E24613"/>
    <w:rsid w:val="00E256B3"/>
    <w:rsid w:val="00E26945"/>
    <w:rsid w:val="00E30FB4"/>
    <w:rsid w:val="00E314B5"/>
    <w:rsid w:val="00E32908"/>
    <w:rsid w:val="00E33F19"/>
    <w:rsid w:val="00E3552A"/>
    <w:rsid w:val="00E35EBF"/>
    <w:rsid w:val="00E4556B"/>
    <w:rsid w:val="00E4731D"/>
    <w:rsid w:val="00E47B99"/>
    <w:rsid w:val="00E53F1F"/>
    <w:rsid w:val="00E57F52"/>
    <w:rsid w:val="00E61F0F"/>
    <w:rsid w:val="00E6206F"/>
    <w:rsid w:val="00E62254"/>
    <w:rsid w:val="00E64293"/>
    <w:rsid w:val="00E67952"/>
    <w:rsid w:val="00E701E1"/>
    <w:rsid w:val="00E717EE"/>
    <w:rsid w:val="00E724D2"/>
    <w:rsid w:val="00E764CC"/>
    <w:rsid w:val="00E76DB5"/>
    <w:rsid w:val="00E811FA"/>
    <w:rsid w:val="00E815E0"/>
    <w:rsid w:val="00E840EB"/>
    <w:rsid w:val="00E85871"/>
    <w:rsid w:val="00E9059E"/>
    <w:rsid w:val="00E90A99"/>
    <w:rsid w:val="00E91CC5"/>
    <w:rsid w:val="00E967CC"/>
    <w:rsid w:val="00E96CE2"/>
    <w:rsid w:val="00EA1212"/>
    <w:rsid w:val="00EA306C"/>
    <w:rsid w:val="00EA672D"/>
    <w:rsid w:val="00EA7266"/>
    <w:rsid w:val="00EB1582"/>
    <w:rsid w:val="00EB31A8"/>
    <w:rsid w:val="00EB51F0"/>
    <w:rsid w:val="00EB7143"/>
    <w:rsid w:val="00EC0016"/>
    <w:rsid w:val="00EC0974"/>
    <w:rsid w:val="00EC0C99"/>
    <w:rsid w:val="00EC21FE"/>
    <w:rsid w:val="00EC4292"/>
    <w:rsid w:val="00EC4901"/>
    <w:rsid w:val="00EC6039"/>
    <w:rsid w:val="00ED0A84"/>
    <w:rsid w:val="00ED1918"/>
    <w:rsid w:val="00ED1DC9"/>
    <w:rsid w:val="00ED3D92"/>
    <w:rsid w:val="00ED60A2"/>
    <w:rsid w:val="00ED6683"/>
    <w:rsid w:val="00ED6849"/>
    <w:rsid w:val="00EE31C3"/>
    <w:rsid w:val="00EE39A1"/>
    <w:rsid w:val="00EE417D"/>
    <w:rsid w:val="00EE418D"/>
    <w:rsid w:val="00EE6CE3"/>
    <w:rsid w:val="00EF0C8B"/>
    <w:rsid w:val="00EF43C2"/>
    <w:rsid w:val="00EF4865"/>
    <w:rsid w:val="00EF5C8B"/>
    <w:rsid w:val="00F02DF3"/>
    <w:rsid w:val="00F1374E"/>
    <w:rsid w:val="00F14642"/>
    <w:rsid w:val="00F14813"/>
    <w:rsid w:val="00F22D15"/>
    <w:rsid w:val="00F22F2B"/>
    <w:rsid w:val="00F235F3"/>
    <w:rsid w:val="00F23FD1"/>
    <w:rsid w:val="00F26536"/>
    <w:rsid w:val="00F26A23"/>
    <w:rsid w:val="00F33094"/>
    <w:rsid w:val="00F37CAD"/>
    <w:rsid w:val="00F53E32"/>
    <w:rsid w:val="00F553A1"/>
    <w:rsid w:val="00F60975"/>
    <w:rsid w:val="00F617F1"/>
    <w:rsid w:val="00F63B64"/>
    <w:rsid w:val="00F643EC"/>
    <w:rsid w:val="00F6593C"/>
    <w:rsid w:val="00F71218"/>
    <w:rsid w:val="00F7328B"/>
    <w:rsid w:val="00F73D15"/>
    <w:rsid w:val="00F7485B"/>
    <w:rsid w:val="00F751DB"/>
    <w:rsid w:val="00F8070E"/>
    <w:rsid w:val="00F80D91"/>
    <w:rsid w:val="00F9568A"/>
    <w:rsid w:val="00F97724"/>
    <w:rsid w:val="00FA362B"/>
    <w:rsid w:val="00FA5AE2"/>
    <w:rsid w:val="00FB113D"/>
    <w:rsid w:val="00FB2971"/>
    <w:rsid w:val="00FB39C8"/>
    <w:rsid w:val="00FB6264"/>
    <w:rsid w:val="00FB6533"/>
    <w:rsid w:val="00FC03F8"/>
    <w:rsid w:val="00FC0644"/>
    <w:rsid w:val="00FC1446"/>
    <w:rsid w:val="00FC1AE2"/>
    <w:rsid w:val="00FC4F29"/>
    <w:rsid w:val="00FC6D92"/>
    <w:rsid w:val="00FC7AF2"/>
    <w:rsid w:val="00FD233C"/>
    <w:rsid w:val="00FD2C93"/>
    <w:rsid w:val="00FD3055"/>
    <w:rsid w:val="00FD45B0"/>
    <w:rsid w:val="00FD5C26"/>
    <w:rsid w:val="00FD5DC7"/>
    <w:rsid w:val="00FE7C0A"/>
    <w:rsid w:val="00FF02F7"/>
    <w:rsid w:val="00FF141E"/>
    <w:rsid w:val="00FF5DA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321C6"/>
    <w:pPr>
      <w:widowControl w:val="0"/>
      <w:jc w:val="both"/>
    </w:pPr>
    <w:rPr>
      <w:rFonts w:asciiTheme="minorEastAsia" w:cs="Times New Roman (本文のフォント - コンプレ"/>
      <w:sz w:val="22"/>
    </w:rPr>
  </w:style>
  <w:style w:type="paragraph" w:styleId="1">
    <w:name w:val="heading 1"/>
    <w:basedOn w:val="a2"/>
    <w:next w:val="2"/>
    <w:link w:val="11"/>
    <w:uiPriority w:val="9"/>
    <w:qFormat/>
    <w:rsid w:val="000C5474"/>
    <w:pPr>
      <w:keepNext/>
      <w:numPr>
        <w:numId w:val="2"/>
      </w:numPr>
      <w:tabs>
        <w:tab w:val="left" w:pos="1210"/>
      </w:tabs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rsid w:val="005B06F8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2"/>
    <w:next w:val="a2"/>
    <w:link w:val="30"/>
    <w:uiPriority w:val="9"/>
    <w:unhideWhenUsed/>
    <w:qFormat/>
    <w:rsid w:val="00A3126E"/>
    <w:pPr>
      <w:keepNext/>
      <w:numPr>
        <w:ilvl w:val="2"/>
        <w:numId w:val="2"/>
      </w:numPr>
      <w:ind w:left="1134" w:hanging="907"/>
      <w:outlineLvl w:val="2"/>
    </w:pPr>
    <w:rPr>
      <w:rFonts w:asciiTheme="majorEastAsia" w:eastAsiaTheme="majorEastAsia" w:hAnsiTheme="majorHAnsi" w:cstheme="majorBidi"/>
    </w:rPr>
  </w:style>
  <w:style w:type="paragraph" w:styleId="4">
    <w:name w:val="heading 4"/>
    <w:basedOn w:val="a2"/>
    <w:next w:val="a2"/>
    <w:link w:val="40"/>
    <w:uiPriority w:val="9"/>
    <w:unhideWhenUsed/>
    <w:qFormat/>
    <w:rsid w:val="00DD1BA7"/>
    <w:pPr>
      <w:numPr>
        <w:ilvl w:val="3"/>
        <w:numId w:val="2"/>
      </w:numPr>
      <w:tabs>
        <w:tab w:val="left" w:pos="990"/>
      </w:tabs>
      <w:ind w:left="897"/>
      <w:outlineLvl w:val="3"/>
    </w:pPr>
    <w:rPr>
      <w:rFonts w:hAnsiTheme="majorHAnsi" w:cstheme="majorHAnsi"/>
    </w:rPr>
  </w:style>
  <w:style w:type="paragraph" w:styleId="5">
    <w:name w:val="heading 5"/>
    <w:basedOn w:val="2"/>
    <w:next w:val="a2"/>
    <w:link w:val="50"/>
    <w:uiPriority w:val="9"/>
    <w:unhideWhenUsed/>
    <w:qFormat/>
    <w:rsid w:val="002F0111"/>
    <w:pPr>
      <w:numPr>
        <w:ilvl w:val="4"/>
        <w:numId w:val="3"/>
      </w:numPr>
      <w:adjustRightInd w:val="0"/>
      <w:outlineLvl w:val="4"/>
    </w:pPr>
    <w:rPr>
      <w:sz w:val="21"/>
    </w:rPr>
  </w:style>
  <w:style w:type="paragraph" w:styleId="6">
    <w:name w:val="heading 6"/>
    <w:basedOn w:val="a2"/>
    <w:next w:val="a2"/>
    <w:link w:val="60"/>
    <w:uiPriority w:val="9"/>
    <w:unhideWhenUsed/>
    <w:qFormat/>
    <w:rsid w:val="00CA1369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見出し 4 (文字)"/>
    <w:basedOn w:val="a3"/>
    <w:link w:val="4"/>
    <w:uiPriority w:val="9"/>
    <w:rsid w:val="00DD1BA7"/>
    <w:rPr>
      <w:rFonts w:asciiTheme="minorEastAsia" w:hAnsiTheme="majorHAnsi" w:cstheme="majorHAnsi"/>
      <w:sz w:val="22"/>
    </w:rPr>
  </w:style>
  <w:style w:type="paragraph" w:styleId="a6">
    <w:name w:val="List Paragraph"/>
    <w:basedOn w:val="a2"/>
    <w:uiPriority w:val="99"/>
    <w:qFormat/>
    <w:rsid w:val="00274223"/>
    <w:pPr>
      <w:ind w:leftChars="400" w:left="960"/>
    </w:pPr>
  </w:style>
  <w:style w:type="paragraph" w:styleId="a7">
    <w:name w:val="caption"/>
    <w:basedOn w:val="a2"/>
    <w:next w:val="a2"/>
    <w:uiPriority w:val="35"/>
    <w:unhideWhenUsed/>
    <w:qFormat/>
    <w:rsid w:val="0069102C"/>
    <w:rPr>
      <w:b/>
      <w:bCs/>
      <w:sz w:val="21"/>
      <w:szCs w:val="21"/>
    </w:rPr>
  </w:style>
  <w:style w:type="character" w:customStyle="1" w:styleId="11">
    <w:name w:val="見出し 1 (文字)"/>
    <w:basedOn w:val="a3"/>
    <w:link w:val="1"/>
    <w:uiPriority w:val="9"/>
    <w:rsid w:val="0079707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1">
    <w:name w:val="見出し 2 (文字)"/>
    <w:basedOn w:val="a3"/>
    <w:link w:val="2"/>
    <w:uiPriority w:val="9"/>
    <w:rsid w:val="005B06F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3"/>
    <w:link w:val="3"/>
    <w:uiPriority w:val="9"/>
    <w:rsid w:val="00A3126E"/>
    <w:rPr>
      <w:rFonts w:asciiTheme="majorEastAsia" w:eastAsiaTheme="majorEastAsia" w:hAnsiTheme="majorHAnsi" w:cstheme="majorBidi"/>
      <w:sz w:val="22"/>
    </w:rPr>
  </w:style>
  <w:style w:type="paragraph" w:styleId="a8">
    <w:name w:val="Balloon Text"/>
    <w:basedOn w:val="a2"/>
    <w:link w:val="a9"/>
    <w:uiPriority w:val="99"/>
    <w:semiHidden/>
    <w:unhideWhenUsed/>
    <w:rsid w:val="000F6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0F65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2"/>
    <w:link w:val="ab"/>
    <w:uiPriority w:val="99"/>
    <w:unhideWhenUsed/>
    <w:rsid w:val="008617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3"/>
    <w:link w:val="aa"/>
    <w:uiPriority w:val="99"/>
    <w:rsid w:val="008617DC"/>
    <w:rPr>
      <w:sz w:val="22"/>
    </w:rPr>
  </w:style>
  <w:style w:type="paragraph" w:styleId="ac">
    <w:name w:val="footer"/>
    <w:basedOn w:val="a2"/>
    <w:link w:val="ad"/>
    <w:uiPriority w:val="99"/>
    <w:unhideWhenUsed/>
    <w:rsid w:val="008617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8617DC"/>
    <w:rPr>
      <w:sz w:val="22"/>
    </w:rPr>
  </w:style>
  <w:style w:type="paragraph" w:styleId="ae">
    <w:name w:val="Body Text"/>
    <w:basedOn w:val="a2"/>
    <w:link w:val="af"/>
    <w:uiPriority w:val="99"/>
    <w:unhideWhenUsed/>
    <w:rsid w:val="000C35E5"/>
    <w:pPr>
      <w:ind w:firstLineChars="100" w:firstLine="210"/>
    </w:pPr>
    <w:rPr>
      <w:rFonts w:ascii="HG丸ｺﾞｼｯｸM-PRO" w:hAnsi="Century" w:cs="Times New Roman"/>
      <w:sz w:val="21"/>
      <w:szCs w:val="22"/>
    </w:rPr>
  </w:style>
  <w:style w:type="character" w:customStyle="1" w:styleId="af">
    <w:name w:val="本文 (文字)"/>
    <w:basedOn w:val="a3"/>
    <w:link w:val="ae"/>
    <w:uiPriority w:val="99"/>
    <w:rsid w:val="000C35E5"/>
    <w:rPr>
      <w:rFonts w:ascii="HG丸ｺﾞｼｯｸM-PRO" w:eastAsia="HG丸ｺﾞｼｯｸM-PRO" w:hAnsi="Century" w:cs="Times New Roman"/>
      <w:sz w:val="21"/>
      <w:szCs w:val="22"/>
    </w:rPr>
  </w:style>
  <w:style w:type="paragraph" w:styleId="22">
    <w:name w:val="Body Text 2"/>
    <w:basedOn w:val="a2"/>
    <w:link w:val="23"/>
    <w:uiPriority w:val="99"/>
    <w:unhideWhenUsed/>
    <w:rsid w:val="000C35E5"/>
    <w:pPr>
      <w:ind w:firstLineChars="100" w:firstLine="210"/>
    </w:pPr>
    <w:rPr>
      <w:rFonts w:ascii="HG丸ｺﾞｼｯｸM-PRO" w:hAnsi="Century" w:cs="Times New Roman"/>
      <w:sz w:val="21"/>
      <w:szCs w:val="22"/>
    </w:rPr>
  </w:style>
  <w:style w:type="character" w:customStyle="1" w:styleId="23">
    <w:name w:val="本文 2 (文字)"/>
    <w:basedOn w:val="a3"/>
    <w:link w:val="22"/>
    <w:uiPriority w:val="99"/>
    <w:rsid w:val="000C35E5"/>
    <w:rPr>
      <w:rFonts w:ascii="HG丸ｺﾞｼｯｸM-PRO" w:eastAsia="HG丸ｺﾞｼｯｸM-PRO" w:hAnsi="Century" w:cs="Times New Roman"/>
      <w:sz w:val="21"/>
      <w:szCs w:val="22"/>
    </w:rPr>
  </w:style>
  <w:style w:type="paragraph" w:styleId="31">
    <w:name w:val="Body Text 3"/>
    <w:basedOn w:val="a2"/>
    <w:link w:val="32"/>
    <w:uiPriority w:val="99"/>
    <w:semiHidden/>
    <w:unhideWhenUsed/>
    <w:rsid w:val="00110DB2"/>
    <w:rPr>
      <w:sz w:val="16"/>
      <w:szCs w:val="16"/>
    </w:rPr>
  </w:style>
  <w:style w:type="character" w:customStyle="1" w:styleId="32">
    <w:name w:val="本文 3 (文字)"/>
    <w:basedOn w:val="a3"/>
    <w:link w:val="31"/>
    <w:uiPriority w:val="99"/>
    <w:semiHidden/>
    <w:rsid w:val="00110DB2"/>
    <w:rPr>
      <w:sz w:val="16"/>
      <w:szCs w:val="16"/>
    </w:rPr>
  </w:style>
  <w:style w:type="character" w:customStyle="1" w:styleId="50">
    <w:name w:val="見出し 5 (文字)"/>
    <w:basedOn w:val="a3"/>
    <w:link w:val="5"/>
    <w:uiPriority w:val="9"/>
    <w:rsid w:val="002F0111"/>
    <w:rPr>
      <w:rFonts w:asciiTheme="majorHAnsi" w:eastAsiaTheme="majorEastAsia" w:hAnsiTheme="majorHAnsi" w:cstheme="majorBidi"/>
      <w:sz w:val="21"/>
    </w:rPr>
  </w:style>
  <w:style w:type="paragraph" w:styleId="12">
    <w:name w:val="toc 1"/>
    <w:basedOn w:val="a2"/>
    <w:next w:val="a2"/>
    <w:autoRedefine/>
    <w:uiPriority w:val="39"/>
    <w:unhideWhenUsed/>
    <w:rsid w:val="00964D2A"/>
    <w:pPr>
      <w:spacing w:before="120" w:after="120"/>
      <w:jc w:val="left"/>
    </w:pPr>
    <w:rPr>
      <w:rFonts w:asciiTheme="minorHAnsi"/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unhideWhenUsed/>
    <w:rsid w:val="00AD1E19"/>
    <w:pPr>
      <w:ind w:left="220"/>
      <w:jc w:val="left"/>
    </w:pPr>
    <w:rPr>
      <w:rFonts w:asciiTheme="minorHAnsi"/>
      <w:smallCaps/>
      <w:sz w:val="20"/>
      <w:szCs w:val="20"/>
    </w:rPr>
  </w:style>
  <w:style w:type="character" w:styleId="af0">
    <w:name w:val="Hyperlink"/>
    <w:basedOn w:val="a3"/>
    <w:uiPriority w:val="99"/>
    <w:unhideWhenUsed/>
    <w:rsid w:val="00AD1E19"/>
    <w:rPr>
      <w:color w:val="0000FF" w:themeColor="hyperlink"/>
      <w:u w:val="single"/>
    </w:rPr>
  </w:style>
  <w:style w:type="character" w:customStyle="1" w:styleId="60">
    <w:name w:val="見出し 6 (文字)"/>
    <w:basedOn w:val="a3"/>
    <w:link w:val="6"/>
    <w:uiPriority w:val="9"/>
    <w:rsid w:val="00CA1369"/>
    <w:rPr>
      <w:rFonts w:eastAsia="HG丸ｺﾞｼｯｸM-PRO"/>
      <w:b/>
      <w:bCs/>
      <w:sz w:val="22"/>
    </w:rPr>
  </w:style>
  <w:style w:type="numbering" w:customStyle="1" w:styleId="10">
    <w:name w:val="スタイル1"/>
    <w:uiPriority w:val="99"/>
    <w:rsid w:val="00FC03F8"/>
    <w:pPr>
      <w:numPr>
        <w:numId w:val="1"/>
      </w:numPr>
    </w:pPr>
  </w:style>
  <w:style w:type="table" w:styleId="af1">
    <w:name w:val="Table Grid"/>
    <w:basedOn w:val="a4"/>
    <w:rsid w:val="00693A2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スタイル2"/>
    <w:uiPriority w:val="99"/>
    <w:rsid w:val="00D1532B"/>
    <w:pPr>
      <w:numPr>
        <w:numId w:val="4"/>
      </w:numPr>
    </w:pPr>
  </w:style>
  <w:style w:type="paragraph" w:customStyle="1" w:styleId="af2">
    <w:name w:val="本文１"/>
    <w:basedOn w:val="a2"/>
    <w:qFormat/>
    <w:rsid w:val="00BB3400"/>
    <w:pPr>
      <w:ind w:leftChars="200" w:left="200" w:firstLineChars="100" w:firstLine="100"/>
    </w:pPr>
  </w:style>
  <w:style w:type="paragraph" w:customStyle="1" w:styleId="af3">
    <w:name w:val="本文２"/>
    <w:basedOn w:val="af2"/>
    <w:qFormat/>
    <w:rsid w:val="00BB3400"/>
    <w:pPr>
      <w:ind w:leftChars="300" w:left="300"/>
    </w:pPr>
  </w:style>
  <w:style w:type="paragraph" w:customStyle="1" w:styleId="a0">
    <w:name w:val="①箇条書き"/>
    <w:basedOn w:val="a2"/>
    <w:qFormat/>
    <w:rsid w:val="000B240F"/>
    <w:pPr>
      <w:numPr>
        <w:numId w:val="5"/>
      </w:numPr>
    </w:pPr>
    <w:rPr>
      <w:rFonts w:ascii="HG丸ｺﾞｼｯｸM-PRO" w:hAnsi="HG丸ｺﾞｼｯｸM-PRO"/>
    </w:rPr>
  </w:style>
  <w:style w:type="paragraph" w:styleId="af4">
    <w:name w:val="TOC Heading"/>
    <w:basedOn w:val="1"/>
    <w:next w:val="a2"/>
    <w:uiPriority w:val="39"/>
    <w:unhideWhenUsed/>
    <w:qFormat/>
    <w:rsid w:val="00D24A70"/>
    <w:pPr>
      <w:keepLines/>
      <w:widowControl/>
      <w:numPr>
        <w:numId w:val="0"/>
      </w:numPr>
      <w:tabs>
        <w:tab w:val="clear" w:pos="1210"/>
      </w:tabs>
      <w:spacing w:before="480"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33">
    <w:name w:val="toc 3"/>
    <w:basedOn w:val="a2"/>
    <w:next w:val="a2"/>
    <w:autoRedefine/>
    <w:uiPriority w:val="39"/>
    <w:unhideWhenUsed/>
    <w:rsid w:val="00E9059E"/>
    <w:pPr>
      <w:ind w:left="440"/>
      <w:jc w:val="left"/>
    </w:pPr>
    <w:rPr>
      <w:rFonts w:ascii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D24A70"/>
    <w:pPr>
      <w:ind w:left="660"/>
      <w:jc w:val="left"/>
    </w:pPr>
    <w:rPr>
      <w:rFonts w:ascii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D24A70"/>
    <w:pPr>
      <w:ind w:left="880"/>
      <w:jc w:val="left"/>
    </w:pPr>
    <w:rPr>
      <w:rFonts w:asci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D24A70"/>
    <w:pPr>
      <w:ind w:left="1100"/>
      <w:jc w:val="left"/>
    </w:pPr>
    <w:rPr>
      <w:rFonts w:ascii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D24A70"/>
    <w:pPr>
      <w:ind w:left="1320"/>
      <w:jc w:val="left"/>
    </w:pPr>
    <w:rPr>
      <w:rFonts w:ascii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D24A70"/>
    <w:pPr>
      <w:ind w:left="1540"/>
      <w:jc w:val="left"/>
    </w:pPr>
    <w:rPr>
      <w:rFonts w:ascii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D24A70"/>
    <w:pPr>
      <w:ind w:left="1760"/>
      <w:jc w:val="left"/>
    </w:pPr>
    <w:rPr>
      <w:rFonts w:asciiTheme="minorHAnsi"/>
      <w:sz w:val="18"/>
      <w:szCs w:val="18"/>
    </w:rPr>
  </w:style>
  <w:style w:type="paragraph" w:styleId="af5">
    <w:name w:val="Body Text First Indent"/>
    <w:basedOn w:val="ae"/>
    <w:link w:val="af6"/>
    <w:uiPriority w:val="99"/>
    <w:semiHidden/>
    <w:unhideWhenUsed/>
    <w:rsid w:val="006A4D6D"/>
    <w:rPr>
      <w:rFonts w:asciiTheme="minorEastAsia" w:hAnsiTheme="minorHAnsi" w:cs="Times New Roman (本文のフォント - コンプレ"/>
      <w:sz w:val="22"/>
      <w:szCs w:val="24"/>
    </w:rPr>
  </w:style>
  <w:style w:type="character" w:customStyle="1" w:styleId="af6">
    <w:name w:val="本文字下げ (文字)"/>
    <w:basedOn w:val="af"/>
    <w:link w:val="af5"/>
    <w:uiPriority w:val="99"/>
    <w:semiHidden/>
    <w:rsid w:val="006A4D6D"/>
    <w:rPr>
      <w:rFonts w:asciiTheme="minorEastAsia" w:eastAsia="HG丸ｺﾞｼｯｸM-PRO" w:hAnsi="Century" w:cs="Times New Roman (本文のフォント - コンプレ"/>
      <w:sz w:val="22"/>
      <w:szCs w:val="22"/>
    </w:rPr>
  </w:style>
  <w:style w:type="paragraph" w:customStyle="1" w:styleId="a">
    <w:name w:val="(ア）箇条"/>
    <w:basedOn w:val="ae"/>
    <w:uiPriority w:val="1"/>
    <w:qFormat/>
    <w:rsid w:val="006A4D6D"/>
    <w:pPr>
      <w:numPr>
        <w:numId w:val="6"/>
      </w:numPr>
      <w:spacing w:beforeLines="50" w:before="120"/>
      <w:ind w:left="0" w:firstLineChars="0" w:firstLine="0"/>
      <w:jc w:val="left"/>
    </w:pPr>
    <w:rPr>
      <w:rFonts w:ascii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59648C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59648C"/>
    <w:pPr>
      <w:jc w:val="left"/>
    </w:pPr>
    <w:rPr>
      <w:rFonts w:asciiTheme="minorHAnsi" w:cstheme="minorBidi"/>
      <w:sz w:val="21"/>
      <w:szCs w:val="22"/>
    </w:rPr>
  </w:style>
  <w:style w:type="character" w:styleId="af7">
    <w:name w:val="page number"/>
    <w:basedOn w:val="a3"/>
    <w:uiPriority w:val="99"/>
    <w:semiHidden/>
    <w:unhideWhenUsed/>
    <w:rsid w:val="00D844B9"/>
  </w:style>
  <w:style w:type="paragraph" w:customStyle="1" w:styleId="a1">
    <w:name w:val="１）箇条書き"/>
    <w:basedOn w:val="a6"/>
    <w:qFormat/>
    <w:rsid w:val="009F4C23"/>
    <w:pPr>
      <w:numPr>
        <w:numId w:val="7"/>
      </w:numPr>
      <w:ind w:leftChars="300" w:left="450" w:hangingChars="150" w:hanging="150"/>
      <w:jc w:val="left"/>
    </w:pPr>
    <w:rPr>
      <w:rFonts w:ascii="ＭＳ 明朝" w:eastAsia="ＭＳ 明朝"/>
    </w:rPr>
  </w:style>
  <w:style w:type="character" w:styleId="af8">
    <w:name w:val="annotation reference"/>
    <w:basedOn w:val="a3"/>
    <w:uiPriority w:val="99"/>
    <w:semiHidden/>
    <w:unhideWhenUsed/>
    <w:rsid w:val="00F53E32"/>
    <w:rPr>
      <w:sz w:val="18"/>
      <w:szCs w:val="18"/>
    </w:rPr>
  </w:style>
  <w:style w:type="paragraph" w:styleId="af9">
    <w:name w:val="annotation text"/>
    <w:basedOn w:val="a2"/>
    <w:link w:val="afa"/>
    <w:uiPriority w:val="99"/>
    <w:semiHidden/>
    <w:unhideWhenUsed/>
    <w:rsid w:val="00F53E32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F53E32"/>
    <w:rPr>
      <w:rFonts w:asciiTheme="minorEastAsia" w:cs="Times New Roman (本文のフォント - コンプレ"/>
      <w:sz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3E3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53E32"/>
    <w:rPr>
      <w:rFonts w:asciiTheme="minorEastAsia" w:cs="Times New Roman (本文のフォント - コンプレ"/>
      <w:b/>
      <w:bCs/>
      <w:sz w:val="22"/>
    </w:rPr>
  </w:style>
  <w:style w:type="paragraph" w:customStyle="1" w:styleId="Default">
    <w:name w:val="Default"/>
    <w:rsid w:val="006E41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styleId="afd">
    <w:name w:val="footnote text"/>
    <w:basedOn w:val="a2"/>
    <w:link w:val="afe"/>
    <w:uiPriority w:val="99"/>
    <w:unhideWhenUsed/>
    <w:rsid w:val="00BE0984"/>
    <w:pPr>
      <w:snapToGrid w:val="0"/>
      <w:jc w:val="left"/>
    </w:pPr>
  </w:style>
  <w:style w:type="character" w:customStyle="1" w:styleId="afe">
    <w:name w:val="脚注文字列 (文字)"/>
    <w:basedOn w:val="a3"/>
    <w:link w:val="afd"/>
    <w:uiPriority w:val="99"/>
    <w:rsid w:val="00BE0984"/>
    <w:rPr>
      <w:rFonts w:asciiTheme="minorEastAsia" w:cs="Times New Roman (本文のフォント - コンプレ"/>
      <w:sz w:val="22"/>
    </w:rPr>
  </w:style>
  <w:style w:type="character" w:styleId="aff">
    <w:name w:val="footnote reference"/>
    <w:basedOn w:val="a3"/>
    <w:uiPriority w:val="99"/>
    <w:semiHidden/>
    <w:unhideWhenUsed/>
    <w:rsid w:val="00BE09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321C6"/>
    <w:pPr>
      <w:widowControl w:val="0"/>
      <w:jc w:val="both"/>
    </w:pPr>
    <w:rPr>
      <w:rFonts w:asciiTheme="minorEastAsia" w:cs="Times New Roman (本文のフォント - コンプレ"/>
      <w:sz w:val="22"/>
    </w:rPr>
  </w:style>
  <w:style w:type="paragraph" w:styleId="1">
    <w:name w:val="heading 1"/>
    <w:basedOn w:val="a2"/>
    <w:next w:val="2"/>
    <w:link w:val="11"/>
    <w:uiPriority w:val="9"/>
    <w:qFormat/>
    <w:rsid w:val="000C5474"/>
    <w:pPr>
      <w:keepNext/>
      <w:numPr>
        <w:numId w:val="2"/>
      </w:numPr>
      <w:tabs>
        <w:tab w:val="left" w:pos="1210"/>
      </w:tabs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2"/>
    <w:next w:val="a2"/>
    <w:link w:val="21"/>
    <w:uiPriority w:val="9"/>
    <w:unhideWhenUsed/>
    <w:qFormat/>
    <w:rsid w:val="005B06F8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2"/>
    <w:next w:val="a2"/>
    <w:link w:val="30"/>
    <w:uiPriority w:val="9"/>
    <w:unhideWhenUsed/>
    <w:qFormat/>
    <w:rsid w:val="00A3126E"/>
    <w:pPr>
      <w:keepNext/>
      <w:numPr>
        <w:ilvl w:val="2"/>
        <w:numId w:val="2"/>
      </w:numPr>
      <w:ind w:left="1134" w:hanging="907"/>
      <w:outlineLvl w:val="2"/>
    </w:pPr>
    <w:rPr>
      <w:rFonts w:asciiTheme="majorEastAsia" w:eastAsiaTheme="majorEastAsia" w:hAnsiTheme="majorHAnsi" w:cstheme="majorBidi"/>
    </w:rPr>
  </w:style>
  <w:style w:type="paragraph" w:styleId="4">
    <w:name w:val="heading 4"/>
    <w:basedOn w:val="a2"/>
    <w:next w:val="a2"/>
    <w:link w:val="40"/>
    <w:uiPriority w:val="9"/>
    <w:unhideWhenUsed/>
    <w:qFormat/>
    <w:rsid w:val="00DD1BA7"/>
    <w:pPr>
      <w:numPr>
        <w:ilvl w:val="3"/>
        <w:numId w:val="2"/>
      </w:numPr>
      <w:tabs>
        <w:tab w:val="left" w:pos="990"/>
      </w:tabs>
      <w:ind w:left="897"/>
      <w:outlineLvl w:val="3"/>
    </w:pPr>
    <w:rPr>
      <w:rFonts w:hAnsiTheme="majorHAnsi" w:cstheme="majorHAnsi"/>
    </w:rPr>
  </w:style>
  <w:style w:type="paragraph" w:styleId="5">
    <w:name w:val="heading 5"/>
    <w:basedOn w:val="2"/>
    <w:next w:val="a2"/>
    <w:link w:val="50"/>
    <w:uiPriority w:val="9"/>
    <w:unhideWhenUsed/>
    <w:qFormat/>
    <w:rsid w:val="002F0111"/>
    <w:pPr>
      <w:numPr>
        <w:ilvl w:val="4"/>
        <w:numId w:val="3"/>
      </w:numPr>
      <w:adjustRightInd w:val="0"/>
      <w:outlineLvl w:val="4"/>
    </w:pPr>
    <w:rPr>
      <w:sz w:val="21"/>
    </w:rPr>
  </w:style>
  <w:style w:type="paragraph" w:styleId="6">
    <w:name w:val="heading 6"/>
    <w:basedOn w:val="a2"/>
    <w:next w:val="a2"/>
    <w:link w:val="60"/>
    <w:uiPriority w:val="9"/>
    <w:unhideWhenUsed/>
    <w:qFormat/>
    <w:rsid w:val="00CA1369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40">
    <w:name w:val="見出し 4 (文字)"/>
    <w:basedOn w:val="a3"/>
    <w:link w:val="4"/>
    <w:uiPriority w:val="9"/>
    <w:rsid w:val="00DD1BA7"/>
    <w:rPr>
      <w:rFonts w:asciiTheme="minorEastAsia" w:hAnsiTheme="majorHAnsi" w:cstheme="majorHAnsi"/>
      <w:sz w:val="22"/>
    </w:rPr>
  </w:style>
  <w:style w:type="paragraph" w:styleId="a6">
    <w:name w:val="List Paragraph"/>
    <w:basedOn w:val="a2"/>
    <w:uiPriority w:val="99"/>
    <w:qFormat/>
    <w:rsid w:val="00274223"/>
    <w:pPr>
      <w:ind w:leftChars="400" w:left="960"/>
    </w:pPr>
  </w:style>
  <w:style w:type="paragraph" w:styleId="a7">
    <w:name w:val="caption"/>
    <w:basedOn w:val="a2"/>
    <w:next w:val="a2"/>
    <w:uiPriority w:val="35"/>
    <w:unhideWhenUsed/>
    <w:qFormat/>
    <w:rsid w:val="0069102C"/>
    <w:rPr>
      <w:b/>
      <w:bCs/>
      <w:sz w:val="21"/>
      <w:szCs w:val="21"/>
    </w:rPr>
  </w:style>
  <w:style w:type="character" w:customStyle="1" w:styleId="11">
    <w:name w:val="見出し 1 (文字)"/>
    <w:basedOn w:val="a3"/>
    <w:link w:val="1"/>
    <w:uiPriority w:val="9"/>
    <w:rsid w:val="0079707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1">
    <w:name w:val="見出し 2 (文字)"/>
    <w:basedOn w:val="a3"/>
    <w:link w:val="2"/>
    <w:uiPriority w:val="9"/>
    <w:rsid w:val="005B06F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3"/>
    <w:link w:val="3"/>
    <w:uiPriority w:val="9"/>
    <w:rsid w:val="00A3126E"/>
    <w:rPr>
      <w:rFonts w:asciiTheme="majorEastAsia" w:eastAsiaTheme="majorEastAsia" w:hAnsiTheme="majorHAnsi" w:cstheme="majorBidi"/>
      <w:sz w:val="22"/>
    </w:rPr>
  </w:style>
  <w:style w:type="paragraph" w:styleId="a8">
    <w:name w:val="Balloon Text"/>
    <w:basedOn w:val="a2"/>
    <w:link w:val="a9"/>
    <w:uiPriority w:val="99"/>
    <w:semiHidden/>
    <w:unhideWhenUsed/>
    <w:rsid w:val="000F6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3"/>
    <w:link w:val="a8"/>
    <w:uiPriority w:val="99"/>
    <w:semiHidden/>
    <w:rsid w:val="000F65E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2"/>
    <w:link w:val="ab"/>
    <w:uiPriority w:val="99"/>
    <w:unhideWhenUsed/>
    <w:rsid w:val="008617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3"/>
    <w:link w:val="aa"/>
    <w:uiPriority w:val="99"/>
    <w:rsid w:val="008617DC"/>
    <w:rPr>
      <w:sz w:val="22"/>
    </w:rPr>
  </w:style>
  <w:style w:type="paragraph" w:styleId="ac">
    <w:name w:val="footer"/>
    <w:basedOn w:val="a2"/>
    <w:link w:val="ad"/>
    <w:uiPriority w:val="99"/>
    <w:unhideWhenUsed/>
    <w:rsid w:val="008617D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3"/>
    <w:link w:val="ac"/>
    <w:uiPriority w:val="99"/>
    <w:rsid w:val="008617DC"/>
    <w:rPr>
      <w:sz w:val="22"/>
    </w:rPr>
  </w:style>
  <w:style w:type="paragraph" w:styleId="ae">
    <w:name w:val="Body Text"/>
    <w:basedOn w:val="a2"/>
    <w:link w:val="af"/>
    <w:uiPriority w:val="99"/>
    <w:unhideWhenUsed/>
    <w:rsid w:val="000C35E5"/>
    <w:pPr>
      <w:ind w:firstLineChars="100" w:firstLine="210"/>
    </w:pPr>
    <w:rPr>
      <w:rFonts w:ascii="HG丸ｺﾞｼｯｸM-PRO" w:hAnsi="Century" w:cs="Times New Roman"/>
      <w:sz w:val="21"/>
      <w:szCs w:val="22"/>
    </w:rPr>
  </w:style>
  <w:style w:type="character" w:customStyle="1" w:styleId="af">
    <w:name w:val="本文 (文字)"/>
    <w:basedOn w:val="a3"/>
    <w:link w:val="ae"/>
    <w:uiPriority w:val="99"/>
    <w:rsid w:val="000C35E5"/>
    <w:rPr>
      <w:rFonts w:ascii="HG丸ｺﾞｼｯｸM-PRO" w:eastAsia="HG丸ｺﾞｼｯｸM-PRO" w:hAnsi="Century" w:cs="Times New Roman"/>
      <w:sz w:val="21"/>
      <w:szCs w:val="22"/>
    </w:rPr>
  </w:style>
  <w:style w:type="paragraph" w:styleId="22">
    <w:name w:val="Body Text 2"/>
    <w:basedOn w:val="a2"/>
    <w:link w:val="23"/>
    <w:uiPriority w:val="99"/>
    <w:unhideWhenUsed/>
    <w:rsid w:val="000C35E5"/>
    <w:pPr>
      <w:ind w:firstLineChars="100" w:firstLine="210"/>
    </w:pPr>
    <w:rPr>
      <w:rFonts w:ascii="HG丸ｺﾞｼｯｸM-PRO" w:hAnsi="Century" w:cs="Times New Roman"/>
      <w:sz w:val="21"/>
      <w:szCs w:val="22"/>
    </w:rPr>
  </w:style>
  <w:style w:type="character" w:customStyle="1" w:styleId="23">
    <w:name w:val="本文 2 (文字)"/>
    <w:basedOn w:val="a3"/>
    <w:link w:val="22"/>
    <w:uiPriority w:val="99"/>
    <w:rsid w:val="000C35E5"/>
    <w:rPr>
      <w:rFonts w:ascii="HG丸ｺﾞｼｯｸM-PRO" w:eastAsia="HG丸ｺﾞｼｯｸM-PRO" w:hAnsi="Century" w:cs="Times New Roman"/>
      <w:sz w:val="21"/>
      <w:szCs w:val="22"/>
    </w:rPr>
  </w:style>
  <w:style w:type="paragraph" w:styleId="31">
    <w:name w:val="Body Text 3"/>
    <w:basedOn w:val="a2"/>
    <w:link w:val="32"/>
    <w:uiPriority w:val="99"/>
    <w:semiHidden/>
    <w:unhideWhenUsed/>
    <w:rsid w:val="00110DB2"/>
    <w:rPr>
      <w:sz w:val="16"/>
      <w:szCs w:val="16"/>
    </w:rPr>
  </w:style>
  <w:style w:type="character" w:customStyle="1" w:styleId="32">
    <w:name w:val="本文 3 (文字)"/>
    <w:basedOn w:val="a3"/>
    <w:link w:val="31"/>
    <w:uiPriority w:val="99"/>
    <w:semiHidden/>
    <w:rsid w:val="00110DB2"/>
    <w:rPr>
      <w:sz w:val="16"/>
      <w:szCs w:val="16"/>
    </w:rPr>
  </w:style>
  <w:style w:type="character" w:customStyle="1" w:styleId="50">
    <w:name w:val="見出し 5 (文字)"/>
    <w:basedOn w:val="a3"/>
    <w:link w:val="5"/>
    <w:uiPriority w:val="9"/>
    <w:rsid w:val="002F0111"/>
    <w:rPr>
      <w:rFonts w:asciiTheme="majorHAnsi" w:eastAsiaTheme="majorEastAsia" w:hAnsiTheme="majorHAnsi" w:cstheme="majorBidi"/>
      <w:sz w:val="21"/>
    </w:rPr>
  </w:style>
  <w:style w:type="paragraph" w:styleId="12">
    <w:name w:val="toc 1"/>
    <w:basedOn w:val="a2"/>
    <w:next w:val="a2"/>
    <w:autoRedefine/>
    <w:uiPriority w:val="39"/>
    <w:unhideWhenUsed/>
    <w:rsid w:val="00964D2A"/>
    <w:pPr>
      <w:spacing w:before="120" w:after="120"/>
      <w:jc w:val="left"/>
    </w:pPr>
    <w:rPr>
      <w:rFonts w:asciiTheme="minorHAnsi"/>
      <w:b/>
      <w:bCs/>
      <w:caps/>
      <w:sz w:val="20"/>
      <w:szCs w:val="20"/>
    </w:rPr>
  </w:style>
  <w:style w:type="paragraph" w:styleId="24">
    <w:name w:val="toc 2"/>
    <w:basedOn w:val="a2"/>
    <w:next w:val="a2"/>
    <w:autoRedefine/>
    <w:uiPriority w:val="39"/>
    <w:unhideWhenUsed/>
    <w:rsid w:val="00AD1E19"/>
    <w:pPr>
      <w:ind w:left="220"/>
      <w:jc w:val="left"/>
    </w:pPr>
    <w:rPr>
      <w:rFonts w:asciiTheme="minorHAnsi"/>
      <w:smallCaps/>
      <w:sz w:val="20"/>
      <w:szCs w:val="20"/>
    </w:rPr>
  </w:style>
  <w:style w:type="character" w:styleId="af0">
    <w:name w:val="Hyperlink"/>
    <w:basedOn w:val="a3"/>
    <w:uiPriority w:val="99"/>
    <w:unhideWhenUsed/>
    <w:rsid w:val="00AD1E19"/>
    <w:rPr>
      <w:color w:val="0000FF" w:themeColor="hyperlink"/>
      <w:u w:val="single"/>
    </w:rPr>
  </w:style>
  <w:style w:type="character" w:customStyle="1" w:styleId="60">
    <w:name w:val="見出し 6 (文字)"/>
    <w:basedOn w:val="a3"/>
    <w:link w:val="6"/>
    <w:uiPriority w:val="9"/>
    <w:rsid w:val="00CA1369"/>
    <w:rPr>
      <w:rFonts w:eastAsia="HG丸ｺﾞｼｯｸM-PRO"/>
      <w:b/>
      <w:bCs/>
      <w:sz w:val="22"/>
    </w:rPr>
  </w:style>
  <w:style w:type="numbering" w:customStyle="1" w:styleId="10">
    <w:name w:val="スタイル1"/>
    <w:uiPriority w:val="99"/>
    <w:rsid w:val="00FC03F8"/>
    <w:pPr>
      <w:numPr>
        <w:numId w:val="1"/>
      </w:numPr>
    </w:pPr>
  </w:style>
  <w:style w:type="table" w:styleId="af1">
    <w:name w:val="Table Grid"/>
    <w:basedOn w:val="a4"/>
    <w:rsid w:val="00693A2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スタイル2"/>
    <w:uiPriority w:val="99"/>
    <w:rsid w:val="00D1532B"/>
    <w:pPr>
      <w:numPr>
        <w:numId w:val="4"/>
      </w:numPr>
    </w:pPr>
  </w:style>
  <w:style w:type="paragraph" w:customStyle="1" w:styleId="af2">
    <w:name w:val="本文１"/>
    <w:basedOn w:val="a2"/>
    <w:qFormat/>
    <w:rsid w:val="00BB3400"/>
    <w:pPr>
      <w:ind w:leftChars="200" w:left="200" w:firstLineChars="100" w:firstLine="100"/>
    </w:pPr>
  </w:style>
  <w:style w:type="paragraph" w:customStyle="1" w:styleId="af3">
    <w:name w:val="本文２"/>
    <w:basedOn w:val="af2"/>
    <w:qFormat/>
    <w:rsid w:val="00BB3400"/>
    <w:pPr>
      <w:ind w:leftChars="300" w:left="300"/>
    </w:pPr>
  </w:style>
  <w:style w:type="paragraph" w:customStyle="1" w:styleId="a0">
    <w:name w:val="①箇条書き"/>
    <w:basedOn w:val="a2"/>
    <w:qFormat/>
    <w:rsid w:val="000B240F"/>
    <w:pPr>
      <w:numPr>
        <w:numId w:val="5"/>
      </w:numPr>
    </w:pPr>
    <w:rPr>
      <w:rFonts w:ascii="HG丸ｺﾞｼｯｸM-PRO" w:hAnsi="HG丸ｺﾞｼｯｸM-PRO"/>
    </w:rPr>
  </w:style>
  <w:style w:type="paragraph" w:styleId="af4">
    <w:name w:val="TOC Heading"/>
    <w:basedOn w:val="1"/>
    <w:next w:val="a2"/>
    <w:uiPriority w:val="39"/>
    <w:unhideWhenUsed/>
    <w:qFormat/>
    <w:rsid w:val="00D24A70"/>
    <w:pPr>
      <w:keepLines/>
      <w:widowControl/>
      <w:numPr>
        <w:numId w:val="0"/>
      </w:numPr>
      <w:tabs>
        <w:tab w:val="clear" w:pos="1210"/>
      </w:tabs>
      <w:spacing w:before="480"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33">
    <w:name w:val="toc 3"/>
    <w:basedOn w:val="a2"/>
    <w:next w:val="a2"/>
    <w:autoRedefine/>
    <w:uiPriority w:val="39"/>
    <w:unhideWhenUsed/>
    <w:rsid w:val="00E9059E"/>
    <w:pPr>
      <w:ind w:left="440"/>
      <w:jc w:val="left"/>
    </w:pPr>
    <w:rPr>
      <w:rFonts w:ascii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D24A70"/>
    <w:pPr>
      <w:ind w:left="660"/>
      <w:jc w:val="left"/>
    </w:pPr>
    <w:rPr>
      <w:rFonts w:ascii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D24A70"/>
    <w:pPr>
      <w:ind w:left="880"/>
      <w:jc w:val="left"/>
    </w:pPr>
    <w:rPr>
      <w:rFonts w:asci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D24A70"/>
    <w:pPr>
      <w:ind w:left="1100"/>
      <w:jc w:val="left"/>
    </w:pPr>
    <w:rPr>
      <w:rFonts w:ascii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D24A70"/>
    <w:pPr>
      <w:ind w:left="1320"/>
      <w:jc w:val="left"/>
    </w:pPr>
    <w:rPr>
      <w:rFonts w:ascii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D24A70"/>
    <w:pPr>
      <w:ind w:left="1540"/>
      <w:jc w:val="left"/>
    </w:pPr>
    <w:rPr>
      <w:rFonts w:ascii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D24A70"/>
    <w:pPr>
      <w:ind w:left="1760"/>
      <w:jc w:val="left"/>
    </w:pPr>
    <w:rPr>
      <w:rFonts w:asciiTheme="minorHAnsi"/>
      <w:sz w:val="18"/>
      <w:szCs w:val="18"/>
    </w:rPr>
  </w:style>
  <w:style w:type="paragraph" w:styleId="af5">
    <w:name w:val="Body Text First Indent"/>
    <w:basedOn w:val="ae"/>
    <w:link w:val="af6"/>
    <w:uiPriority w:val="99"/>
    <w:semiHidden/>
    <w:unhideWhenUsed/>
    <w:rsid w:val="006A4D6D"/>
    <w:rPr>
      <w:rFonts w:asciiTheme="minorEastAsia" w:hAnsiTheme="minorHAnsi" w:cs="Times New Roman (本文のフォント - コンプレ"/>
      <w:sz w:val="22"/>
      <w:szCs w:val="24"/>
    </w:rPr>
  </w:style>
  <w:style w:type="character" w:customStyle="1" w:styleId="af6">
    <w:name w:val="本文字下げ (文字)"/>
    <w:basedOn w:val="af"/>
    <w:link w:val="af5"/>
    <w:uiPriority w:val="99"/>
    <w:semiHidden/>
    <w:rsid w:val="006A4D6D"/>
    <w:rPr>
      <w:rFonts w:asciiTheme="minorEastAsia" w:eastAsia="HG丸ｺﾞｼｯｸM-PRO" w:hAnsi="Century" w:cs="Times New Roman (本文のフォント - コンプレ"/>
      <w:sz w:val="22"/>
      <w:szCs w:val="22"/>
    </w:rPr>
  </w:style>
  <w:style w:type="paragraph" w:customStyle="1" w:styleId="a">
    <w:name w:val="(ア）箇条"/>
    <w:basedOn w:val="ae"/>
    <w:uiPriority w:val="1"/>
    <w:qFormat/>
    <w:rsid w:val="006A4D6D"/>
    <w:pPr>
      <w:numPr>
        <w:numId w:val="6"/>
      </w:numPr>
      <w:spacing w:beforeLines="50" w:before="120"/>
      <w:ind w:left="0" w:firstLineChars="0" w:firstLine="0"/>
      <w:jc w:val="left"/>
    </w:pPr>
    <w:rPr>
      <w:rFonts w:ascii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59648C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59648C"/>
    <w:pPr>
      <w:jc w:val="left"/>
    </w:pPr>
    <w:rPr>
      <w:rFonts w:asciiTheme="minorHAnsi" w:cstheme="minorBidi"/>
      <w:sz w:val="21"/>
      <w:szCs w:val="22"/>
    </w:rPr>
  </w:style>
  <w:style w:type="character" w:styleId="af7">
    <w:name w:val="page number"/>
    <w:basedOn w:val="a3"/>
    <w:uiPriority w:val="99"/>
    <w:semiHidden/>
    <w:unhideWhenUsed/>
    <w:rsid w:val="00D844B9"/>
  </w:style>
  <w:style w:type="paragraph" w:customStyle="1" w:styleId="a1">
    <w:name w:val="１）箇条書き"/>
    <w:basedOn w:val="a6"/>
    <w:qFormat/>
    <w:rsid w:val="009F4C23"/>
    <w:pPr>
      <w:numPr>
        <w:numId w:val="7"/>
      </w:numPr>
      <w:ind w:leftChars="300" w:left="450" w:hangingChars="150" w:hanging="150"/>
      <w:jc w:val="left"/>
    </w:pPr>
    <w:rPr>
      <w:rFonts w:ascii="ＭＳ 明朝" w:eastAsia="ＭＳ 明朝"/>
    </w:rPr>
  </w:style>
  <w:style w:type="character" w:styleId="af8">
    <w:name w:val="annotation reference"/>
    <w:basedOn w:val="a3"/>
    <w:uiPriority w:val="99"/>
    <w:semiHidden/>
    <w:unhideWhenUsed/>
    <w:rsid w:val="00F53E32"/>
    <w:rPr>
      <w:sz w:val="18"/>
      <w:szCs w:val="18"/>
    </w:rPr>
  </w:style>
  <w:style w:type="paragraph" w:styleId="af9">
    <w:name w:val="annotation text"/>
    <w:basedOn w:val="a2"/>
    <w:link w:val="afa"/>
    <w:uiPriority w:val="99"/>
    <w:semiHidden/>
    <w:unhideWhenUsed/>
    <w:rsid w:val="00F53E32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F53E32"/>
    <w:rPr>
      <w:rFonts w:asciiTheme="minorEastAsia" w:cs="Times New Roman (本文のフォント - コンプレ"/>
      <w:sz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53E32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53E32"/>
    <w:rPr>
      <w:rFonts w:asciiTheme="minorEastAsia" w:cs="Times New Roman (本文のフォント - コンプレ"/>
      <w:b/>
      <w:bCs/>
      <w:sz w:val="22"/>
    </w:rPr>
  </w:style>
  <w:style w:type="paragraph" w:customStyle="1" w:styleId="Default">
    <w:name w:val="Default"/>
    <w:rsid w:val="006E41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styleId="afd">
    <w:name w:val="footnote text"/>
    <w:basedOn w:val="a2"/>
    <w:link w:val="afe"/>
    <w:uiPriority w:val="99"/>
    <w:unhideWhenUsed/>
    <w:rsid w:val="00BE0984"/>
    <w:pPr>
      <w:snapToGrid w:val="0"/>
      <w:jc w:val="left"/>
    </w:pPr>
  </w:style>
  <w:style w:type="character" w:customStyle="1" w:styleId="afe">
    <w:name w:val="脚注文字列 (文字)"/>
    <w:basedOn w:val="a3"/>
    <w:link w:val="afd"/>
    <w:uiPriority w:val="99"/>
    <w:rsid w:val="00BE0984"/>
    <w:rPr>
      <w:rFonts w:asciiTheme="minorEastAsia" w:cs="Times New Roman (本文のフォント - コンプレ"/>
      <w:sz w:val="22"/>
    </w:rPr>
  </w:style>
  <w:style w:type="character" w:styleId="aff">
    <w:name w:val="footnote reference"/>
    <w:basedOn w:val="a3"/>
    <w:uiPriority w:val="99"/>
    <w:semiHidden/>
    <w:unhideWhenUsed/>
    <w:rsid w:val="00BE0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510D-3693-4B2E-B933-E7F32A3A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 裕之</dc:creator>
  <cp:lastModifiedBy>sano-1222</cp:lastModifiedBy>
  <cp:revision>10</cp:revision>
  <cp:lastPrinted>2021-01-22T11:20:00Z</cp:lastPrinted>
  <dcterms:created xsi:type="dcterms:W3CDTF">2021-02-09T03:04:00Z</dcterms:created>
  <dcterms:modified xsi:type="dcterms:W3CDTF">2021-02-09T09:00:00Z</dcterms:modified>
</cp:coreProperties>
</file>